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aconcuadrcula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013"/>
        <w:gridCol w:w="1080"/>
        <w:gridCol w:w="1080"/>
        <w:gridCol w:w="930"/>
        <w:gridCol w:w="142"/>
        <w:gridCol w:w="1088"/>
        <w:gridCol w:w="750"/>
        <w:gridCol w:w="330"/>
        <w:gridCol w:w="1087"/>
        <w:gridCol w:w="1320"/>
      </w:tblGrid>
      <w:tr w:rsidR="00640285" w:rsidTr="22EDA23E" w14:paraId="48244F72" w14:textId="77777777">
        <w:trPr>
          <w:trHeight w:val="453"/>
        </w:trPr>
        <w:tc>
          <w:tcPr>
            <w:tcW w:w="2013" w:type="dxa"/>
            <w:shd w:val="clear" w:color="auto" w:fill="FFFFFF" w:themeFill="background1"/>
            <w:tcMar/>
            <w:vAlign w:val="bottom"/>
          </w:tcPr>
          <w:p w:rsidRPr="006F35AE" w:rsidR="00640285" w:rsidP="00967160" w:rsidRDefault="00640285" w14:paraId="5FA28630" w14:textId="77777777">
            <w:pPr>
              <w:jc w:val="right"/>
              <w:rPr>
                <w:rFonts w:cs="Tahoma"/>
                <w:b/>
                <w:sz w:val="18"/>
                <w:szCs w:val="18"/>
              </w:rPr>
            </w:pPr>
            <w:r w:rsidRPr="006F35AE">
              <w:rPr>
                <w:rFonts w:cs="Tahoma"/>
                <w:b/>
                <w:sz w:val="18"/>
                <w:szCs w:val="18"/>
              </w:rPr>
              <w:t>Tipo de documento de identidad</w:t>
            </w:r>
          </w:p>
        </w:tc>
        <w:tc>
          <w:tcPr>
            <w:tcW w:w="3232" w:type="dxa"/>
            <w:gridSpan w:val="4"/>
            <w:tcBorders>
              <w:bottom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="00640285" w:rsidP="00393818" w:rsidRDefault="009D27F2" w14:paraId="7902D00D" w14:textId="70F74AE3">
            <w:pPr>
              <w:rPr>
                <w:rFonts w:cs="Tahoma"/>
                <w:sz w:val="18"/>
                <w:szCs w:val="18"/>
              </w:rPr>
            </w:pPr>
            <w:r w:rsidRPr="0092512E">
              <w:rPr>
                <w:rFonts w:cs="Tahoma"/>
                <w:sz w:val="18"/>
                <w:szCs w:val="18"/>
                <w:lang w:val="es-ES"/>
              </w:rPr>
              <w:object w:dxaOrig="1440" w:dyaOrig="1440" w14:anchorId="07D28654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73" style="width:51.5pt;height:18pt" o:ole="" type="#_x0000_t75">
                  <v:imagedata o:title="" r:id="rId11"/>
                </v:shape>
                <w:control w:name="OptionButton1" w:shapeid="_x0000_i1073" r:id="rId12"/>
              </w:object>
            </w:r>
            <w:r w:rsidRPr="0092512E" w:rsidR="00393818">
              <w:rPr>
                <w:rFonts w:cs="Tahoma"/>
                <w:sz w:val="18"/>
                <w:szCs w:val="18"/>
                <w:lang w:val="es-ES"/>
              </w:rPr>
              <w:object w:dxaOrig="1440" w:dyaOrig="1440" w14:anchorId="69C5C35C">
                <v:shape id="_x0000_i1051" style="width:92pt;height:18pt" o:ole="" type="#_x0000_t75">
                  <v:imagedata o:title="" r:id="rId13"/>
                </v:shape>
                <w:control w:name="OptionButton11" w:shapeid="_x0000_i1051" r:id="rId14"/>
              </w:object>
            </w:r>
          </w:p>
        </w:tc>
        <w:tc>
          <w:tcPr>
            <w:tcW w:w="1838" w:type="dxa"/>
            <w:gridSpan w:val="2"/>
            <w:shd w:val="clear" w:color="auto" w:fill="FFFFFF" w:themeFill="background1"/>
            <w:tcMar/>
            <w:vAlign w:val="bottom"/>
          </w:tcPr>
          <w:p w:rsidRPr="006F35AE" w:rsidR="00640285" w:rsidP="00967160" w:rsidRDefault="009D27F2" w14:paraId="7BF48325" w14:textId="77777777">
            <w:pPr>
              <w:jc w:val="right"/>
              <w:rPr>
                <w:rFonts w:cs="Tahoma"/>
                <w:b/>
                <w:sz w:val="18"/>
                <w:szCs w:val="18"/>
              </w:rPr>
            </w:pPr>
            <w:r w:rsidRPr="006F35AE">
              <w:rPr>
                <w:rFonts w:cs="Tahoma"/>
                <w:b/>
                <w:sz w:val="18"/>
                <w:szCs w:val="18"/>
              </w:rPr>
              <w:t>Número de</w:t>
            </w:r>
            <w:r w:rsidRPr="006F35AE" w:rsidR="000123CD">
              <w:rPr>
                <w:rFonts w:cs="Tahoma"/>
                <w:b/>
                <w:sz w:val="18"/>
                <w:szCs w:val="18"/>
              </w:rPr>
              <w:t xml:space="preserve"> identificación</w:t>
            </w:r>
          </w:p>
        </w:tc>
        <w:tc>
          <w:tcPr>
            <w:tcW w:w="2737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40285" w:rsidP="00611002" w:rsidRDefault="00AB6340" w14:paraId="6E582F87" w14:textId="2C38AC27">
            <w:pPr>
              <w:rPr>
                <w:rFonts w:cs="Tahoma"/>
                <w:sz w:val="18"/>
                <w:szCs w:val="18"/>
              </w:rPr>
            </w:pPr>
          </w:p>
        </w:tc>
      </w:tr>
      <w:tr w:rsidR="00640285" w:rsidTr="22EDA23E" w14:paraId="0B45AF34" w14:textId="77777777">
        <w:trPr>
          <w:trHeight w:val="505"/>
        </w:trPr>
        <w:tc>
          <w:tcPr>
            <w:tcW w:w="2013" w:type="dxa"/>
            <w:shd w:val="clear" w:color="auto" w:fill="FFFFFF" w:themeFill="background1"/>
            <w:tcMar/>
            <w:vAlign w:val="bottom"/>
          </w:tcPr>
          <w:p w:rsidRPr="006F35AE" w:rsidR="00640285" w:rsidP="00967160" w:rsidRDefault="009E0E45" w14:paraId="34089691" w14:textId="77777777">
            <w:pPr>
              <w:jc w:val="right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Primer Apellido</w:t>
            </w:r>
          </w:p>
        </w:tc>
        <w:tc>
          <w:tcPr>
            <w:tcW w:w="3232" w:type="dxa"/>
            <w:gridSpan w:val="4"/>
            <w:tcBorders>
              <w:top w:val="single" w:color="FFFFFF" w:themeColor="background1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40285" w:rsidP="00611002" w:rsidRDefault="00AB6340" w14:paraId="4884FD76" w14:textId="085069E4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shd w:val="clear" w:color="auto" w:fill="FFFFFF" w:themeFill="background1"/>
            <w:tcMar/>
            <w:vAlign w:val="bottom"/>
          </w:tcPr>
          <w:p w:rsidRPr="006F35AE" w:rsidR="00640285" w:rsidP="00967160" w:rsidRDefault="009E0E45" w14:paraId="30FC67F7" w14:textId="77777777">
            <w:pPr>
              <w:jc w:val="right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Segundo Apellido</w:t>
            </w:r>
          </w:p>
        </w:tc>
        <w:tc>
          <w:tcPr>
            <w:tcW w:w="2737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40285" w:rsidP="00611002" w:rsidRDefault="00AB6340" w14:paraId="5E2D4F3D" w14:textId="3AB63CBF">
            <w:pPr>
              <w:rPr>
                <w:rFonts w:cs="Tahoma"/>
                <w:sz w:val="18"/>
                <w:szCs w:val="18"/>
              </w:rPr>
            </w:pPr>
          </w:p>
        </w:tc>
      </w:tr>
      <w:tr w:rsidR="00640285" w:rsidTr="22EDA23E" w14:paraId="7F468C3F" w14:textId="77777777">
        <w:trPr>
          <w:trHeight w:val="555"/>
        </w:trPr>
        <w:tc>
          <w:tcPr>
            <w:tcW w:w="2013" w:type="dxa"/>
            <w:shd w:val="clear" w:color="auto" w:fill="FFFFFF" w:themeFill="background1"/>
            <w:tcMar/>
            <w:vAlign w:val="bottom"/>
          </w:tcPr>
          <w:p w:rsidRPr="006F35AE" w:rsidR="00640285" w:rsidP="00967160" w:rsidRDefault="000123CD" w14:paraId="0B5F21C7" w14:textId="77777777">
            <w:pPr>
              <w:jc w:val="right"/>
              <w:rPr>
                <w:rFonts w:cs="Tahoma"/>
                <w:b/>
                <w:sz w:val="18"/>
                <w:szCs w:val="18"/>
              </w:rPr>
            </w:pPr>
            <w:r w:rsidRPr="006F35AE">
              <w:rPr>
                <w:rFonts w:cs="Tahoma"/>
                <w:b/>
                <w:sz w:val="18"/>
                <w:szCs w:val="18"/>
              </w:rPr>
              <w:t>Nombres</w:t>
            </w:r>
          </w:p>
        </w:tc>
        <w:tc>
          <w:tcPr>
            <w:tcW w:w="3232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40285" w:rsidP="00611002" w:rsidRDefault="00AB6340" w14:paraId="5B9F987F" w14:textId="47F07CC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shd w:val="clear" w:color="auto" w:fill="FFFFFF" w:themeFill="background1"/>
            <w:tcMar/>
            <w:vAlign w:val="bottom"/>
          </w:tcPr>
          <w:p w:rsidRPr="006F35AE" w:rsidR="00640285" w:rsidP="00967160" w:rsidRDefault="000123CD" w14:paraId="14AA2BBD" w14:textId="77777777">
            <w:pPr>
              <w:jc w:val="right"/>
              <w:rPr>
                <w:rFonts w:cs="Tahoma"/>
                <w:b/>
                <w:sz w:val="18"/>
                <w:szCs w:val="18"/>
              </w:rPr>
            </w:pPr>
            <w:r w:rsidRPr="006F35AE">
              <w:rPr>
                <w:rFonts w:cs="Tahoma"/>
                <w:b/>
                <w:sz w:val="18"/>
                <w:szCs w:val="18"/>
              </w:rPr>
              <w:t>Cargo</w:t>
            </w:r>
          </w:p>
        </w:tc>
        <w:tc>
          <w:tcPr>
            <w:tcW w:w="2737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40285" w:rsidP="00611002" w:rsidRDefault="00AB6340" w14:paraId="5F5C9ED7" w14:textId="418DBB03">
            <w:pPr>
              <w:rPr>
                <w:rFonts w:cs="Tahoma"/>
                <w:sz w:val="18"/>
                <w:szCs w:val="18"/>
              </w:rPr>
            </w:pPr>
          </w:p>
        </w:tc>
      </w:tr>
      <w:tr w:rsidR="00640285" w:rsidTr="22EDA23E" w14:paraId="11B7DBE5" w14:textId="77777777">
        <w:trPr>
          <w:trHeight w:val="563"/>
        </w:trPr>
        <w:tc>
          <w:tcPr>
            <w:tcW w:w="2013" w:type="dxa"/>
            <w:shd w:val="clear" w:color="auto" w:fill="FFFFFF" w:themeFill="background1"/>
            <w:tcMar/>
            <w:vAlign w:val="bottom"/>
          </w:tcPr>
          <w:p w:rsidRPr="006F35AE" w:rsidR="00640285" w:rsidP="00967160" w:rsidRDefault="000123CD" w14:paraId="507F4D8A" w14:textId="77777777">
            <w:pPr>
              <w:jc w:val="right"/>
              <w:rPr>
                <w:rFonts w:cs="Tahoma"/>
                <w:b/>
                <w:sz w:val="18"/>
                <w:szCs w:val="18"/>
              </w:rPr>
            </w:pPr>
            <w:r w:rsidRPr="006F35AE">
              <w:rPr>
                <w:rFonts w:cs="Tahoma"/>
                <w:b/>
                <w:sz w:val="18"/>
                <w:szCs w:val="18"/>
              </w:rPr>
              <w:t>Dependencia</w:t>
            </w:r>
          </w:p>
        </w:tc>
        <w:tc>
          <w:tcPr>
            <w:tcW w:w="3232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40285" w:rsidP="00611002" w:rsidRDefault="00AB6340" w14:paraId="3ECE7C54" w14:textId="5260CEF6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shd w:val="clear" w:color="auto" w:fill="FFFFFF" w:themeFill="background1"/>
            <w:tcMar/>
            <w:vAlign w:val="bottom"/>
          </w:tcPr>
          <w:p w:rsidRPr="006F35AE" w:rsidR="00640285" w:rsidP="00967160" w:rsidRDefault="000123CD" w14:paraId="12846A26" w14:textId="77777777">
            <w:pPr>
              <w:jc w:val="right"/>
              <w:rPr>
                <w:rFonts w:cs="Tahoma"/>
                <w:b/>
                <w:sz w:val="18"/>
                <w:szCs w:val="18"/>
              </w:rPr>
            </w:pPr>
            <w:r w:rsidRPr="006F35AE">
              <w:rPr>
                <w:rFonts w:cs="Tahoma"/>
                <w:b/>
                <w:sz w:val="18"/>
                <w:szCs w:val="18"/>
              </w:rPr>
              <w:t xml:space="preserve">Campus </w:t>
            </w:r>
          </w:p>
        </w:tc>
        <w:tc>
          <w:tcPr>
            <w:tcW w:w="2737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40285" w:rsidP="00611002" w:rsidRDefault="00AB6340" w14:paraId="7CE90027" w14:textId="36F2887E">
            <w:pPr>
              <w:rPr>
                <w:rFonts w:cs="Tahoma"/>
                <w:sz w:val="18"/>
                <w:szCs w:val="18"/>
              </w:rPr>
            </w:pPr>
          </w:p>
        </w:tc>
      </w:tr>
      <w:tr w:rsidR="00967160" w:rsidTr="22EDA23E" w14:paraId="10FD9F0C" w14:textId="77777777">
        <w:trPr>
          <w:trHeight w:val="563"/>
        </w:trPr>
        <w:tc>
          <w:tcPr>
            <w:tcW w:w="9820" w:type="dxa"/>
            <w:gridSpan w:val="10"/>
            <w:tcBorders>
              <w:bottom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="00967160" w:rsidP="00967160" w:rsidRDefault="00967160" w14:paraId="557BA041" w14:textId="77777777">
            <w:pPr>
              <w:rPr>
                <w:rFonts w:cs="Tahoma"/>
                <w:b/>
                <w:sz w:val="18"/>
                <w:szCs w:val="18"/>
              </w:rPr>
            </w:pPr>
          </w:p>
          <w:p w:rsidR="00967160" w:rsidP="00967160" w:rsidRDefault="00967160" w14:paraId="02BFC312" w14:textId="77777777">
            <w:pPr>
              <w:rPr>
                <w:rFonts w:cs="Tahoma"/>
                <w:b/>
                <w:sz w:val="18"/>
                <w:szCs w:val="18"/>
              </w:rPr>
            </w:pPr>
          </w:p>
          <w:p w:rsidR="00D83DBD" w:rsidP="00821FD4" w:rsidRDefault="00D83DBD" w14:paraId="11AB3AC5" w14:textId="77777777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</w:p>
          <w:p w:rsidR="00967160" w:rsidP="00821FD4" w:rsidRDefault="00821FD4" w14:paraId="70FA5801" w14:textId="77777777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821FD4">
              <w:rPr>
                <w:rFonts w:cs="Tahoma"/>
                <w:b/>
                <w:sz w:val="18"/>
                <w:szCs w:val="18"/>
                <w:u w:val="single"/>
              </w:rPr>
              <w:t>TIPO DE EMPLEADO</w:t>
            </w:r>
          </w:p>
          <w:p w:rsidRPr="00821FD4" w:rsidR="00E20B1C" w:rsidP="00821FD4" w:rsidRDefault="00E20B1C" w14:paraId="4F0F174C" w14:textId="77777777">
            <w:pPr>
              <w:jc w:val="center"/>
              <w:rPr>
                <w:rFonts w:cs="Tahoma"/>
                <w:sz w:val="18"/>
                <w:szCs w:val="18"/>
                <w:u w:val="single"/>
              </w:rPr>
            </w:pPr>
          </w:p>
        </w:tc>
      </w:tr>
      <w:tr w:rsidR="00967160" w:rsidTr="22EDA23E" w14:paraId="4B7F8C8B" w14:textId="77777777">
        <w:trPr>
          <w:trHeight w:val="331"/>
        </w:trPr>
        <w:tc>
          <w:tcPr>
            <w:tcW w:w="9820" w:type="dxa"/>
            <w:gridSpan w:val="10"/>
            <w:tcBorders>
              <w:top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="00967160" w:rsidP="00967160" w:rsidRDefault="00967160" w14:paraId="6CCB3A11" w14:textId="72C47BE8">
            <w:pPr>
              <w:rPr>
                <w:rFonts w:cs="Tahoma"/>
                <w:sz w:val="18"/>
                <w:szCs w:val="18"/>
              </w:rPr>
            </w:pPr>
            <w:r w:rsidRPr="00821FD4">
              <w:rPr>
                <w:rFonts w:cs="Tahoma"/>
                <w:sz w:val="20"/>
                <w:szCs w:val="20"/>
              </w:rPr>
              <w:object w:dxaOrig="1440" w:dyaOrig="1440" w14:anchorId="41B362F3">
                <v:shape id="_x0000_i1053" style="width:234pt;height:18pt" o:ole="" type="#_x0000_t75">
                  <v:imagedata o:title="" r:id="rId15"/>
                </v:shape>
                <w:control w:name="OptionButton21" w:shapeid="_x0000_i1053" r:id="rId16"/>
              </w:object>
            </w:r>
            <w:r>
              <w:rPr>
                <w:rFonts w:cs="Tahoma"/>
                <w:sz w:val="18"/>
                <w:szCs w:val="18"/>
              </w:rPr>
              <w:object w:dxaOrig="1440" w:dyaOrig="1440" w14:anchorId="19E7ED54">
                <v:shape id="_x0000_i1074" style="width:117.5pt;height:18pt" o:ole="" type="#_x0000_t75">
                  <v:imagedata o:title="" r:id="rId17"/>
                </v:shape>
                <w:control w:name="OptionButton2" w:shapeid="_x0000_i1074" r:id="rId18"/>
              </w:object>
            </w:r>
            <w:r>
              <w:rPr>
                <w:rFonts w:cs="Tahoma"/>
                <w:sz w:val="18"/>
                <w:szCs w:val="18"/>
              </w:rPr>
              <w:object w:dxaOrig="1440" w:dyaOrig="1440" w14:anchorId="71887C50">
                <v:shape id="_x0000_i1057" style="width:74pt;height:18pt" o:ole="" type="#_x0000_t75">
                  <v:imagedata o:title="" r:id="rId19"/>
                </v:shape>
                <w:control w:name="OptionButton22" w:shapeid="_x0000_i1057" r:id="rId20"/>
              </w:object>
            </w:r>
          </w:p>
        </w:tc>
      </w:tr>
      <w:tr w:rsidR="00821FD4" w:rsidTr="22EDA23E" w14:paraId="794D7497" w14:textId="77777777">
        <w:trPr>
          <w:trHeight w:val="373"/>
        </w:trPr>
        <w:tc>
          <w:tcPr>
            <w:tcW w:w="9820" w:type="dxa"/>
            <w:gridSpan w:val="10"/>
            <w:shd w:val="clear" w:color="auto" w:fill="FFFFFF" w:themeFill="background1"/>
            <w:tcMar/>
            <w:vAlign w:val="center"/>
          </w:tcPr>
          <w:p w:rsidR="00821FD4" w:rsidP="00821FD4" w:rsidRDefault="00821FD4" w14:paraId="773F9FC3" w14:textId="77777777">
            <w:pPr>
              <w:jc w:val="center"/>
              <w:rPr>
                <w:rFonts w:cs="Tahoma"/>
                <w:b/>
                <w:sz w:val="18"/>
                <w:szCs w:val="18"/>
              </w:rPr>
            </w:pPr>
          </w:p>
          <w:p w:rsidR="00E20B1C" w:rsidP="00821FD4" w:rsidRDefault="00E20B1C" w14:paraId="5EE0F1ED" w14:textId="77777777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</w:p>
          <w:p w:rsidR="00821FD4" w:rsidP="00821FD4" w:rsidRDefault="00821FD4" w14:paraId="76ADF520" w14:textId="77777777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821FD4">
              <w:rPr>
                <w:rFonts w:cs="Tahoma"/>
                <w:b/>
                <w:sz w:val="18"/>
                <w:szCs w:val="18"/>
                <w:u w:val="single"/>
              </w:rPr>
              <w:t>TIPO DE PERMISO</w:t>
            </w:r>
          </w:p>
          <w:p w:rsidRPr="00821FD4" w:rsidR="00E20B1C" w:rsidP="00821FD4" w:rsidRDefault="00E20B1C" w14:paraId="0AA1B946" w14:textId="77777777">
            <w:pPr>
              <w:jc w:val="center"/>
              <w:rPr>
                <w:rFonts w:cs="Tahoma"/>
                <w:sz w:val="18"/>
                <w:szCs w:val="18"/>
                <w:u w:val="single"/>
              </w:rPr>
            </w:pPr>
          </w:p>
        </w:tc>
      </w:tr>
      <w:tr w:rsidR="00626B22" w:rsidTr="22EDA23E" w14:paraId="01DB48EB" w14:textId="77777777">
        <w:trPr>
          <w:trHeight w:val="2039"/>
        </w:trPr>
        <w:tc>
          <w:tcPr>
            <w:tcW w:w="5103" w:type="dxa"/>
            <w:gridSpan w:val="4"/>
            <w:tcBorders>
              <w:top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="00626B22" w:rsidP="00F41A62" w:rsidRDefault="00626B22" w14:paraId="2B7EAD9B" w14:textId="2B274F94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object w:dxaOrig="1440" w:dyaOrig="1440" w14:anchorId="1C16103C">
                <v:shape id="_x0000_i1075" style="width:243pt;height:27pt" o:ole="" type="#_x0000_t75">
                  <v:imagedata o:title="" r:id="rId21"/>
                </v:shape>
                <w:control w:name="OptionButton3" w:shapeid="_x0000_i1075" r:id="rId22"/>
              </w:object>
            </w:r>
            <w:r>
              <w:rPr>
                <w:rFonts w:cs="Tahoma"/>
                <w:sz w:val="18"/>
                <w:szCs w:val="18"/>
              </w:rPr>
              <w:object w:dxaOrig="1440" w:dyaOrig="1440" w14:anchorId="15799B5A">
                <v:shape id="_x0000_i1061" style="width:234pt;height:22.5pt" o:ole="" type="#_x0000_t75">
                  <v:imagedata o:title="" r:id="rId23"/>
                </v:shape>
                <w:control w:name="OptionButton31" w:shapeid="_x0000_i1061" r:id="rId24"/>
              </w:object>
            </w:r>
            <w:r>
              <w:rPr>
                <w:rFonts w:cs="Tahoma"/>
                <w:sz w:val="18"/>
                <w:szCs w:val="18"/>
              </w:rPr>
              <w:object w:dxaOrig="1440" w:dyaOrig="1440" w14:anchorId="75497F18">
                <v:shape id="_x0000_i1063" style="width:221pt;height:28.5pt" o:ole="" type="#_x0000_t75">
                  <v:imagedata o:title="" r:id="rId25"/>
                </v:shape>
                <w:control w:name="OptionButton32" w:shapeid="_x0000_i1063" r:id="rId26"/>
              </w:object>
            </w:r>
          </w:p>
          <w:p w:rsidR="00626B22" w:rsidP="00F41A62" w:rsidRDefault="00626B22" w14:paraId="35D6EAC0" w14:textId="74A6E3C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object w:dxaOrig="1440" w:dyaOrig="1440" w14:anchorId="1F9DACCA">
                <v:shape id="_x0000_i1065" style="width:221.5pt;height:18pt" o:ole="" type="#_x0000_t75">
                  <v:imagedata o:title="" r:id="rId27"/>
                </v:shape>
                <w:control w:name="OptionButton321" w:shapeid="_x0000_i1065" r:id="rId28"/>
              </w:object>
            </w:r>
          </w:p>
        </w:tc>
        <w:tc>
          <w:tcPr>
            <w:tcW w:w="4717" w:type="dxa"/>
            <w:gridSpan w:val="6"/>
            <w:shd w:val="clear" w:color="auto" w:fill="FFFFFF" w:themeFill="background1"/>
            <w:tcMar/>
          </w:tcPr>
          <w:p w:rsidR="00626B22" w:rsidP="00626B22" w:rsidRDefault="00626B22" w14:paraId="10F8A09E" w14:textId="3AFB20E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object w:dxaOrig="1440" w:dyaOrig="1440" w14:anchorId="7EFA789A">
                <v:shape id="_x0000_i1067" style="width:233.5pt;height:27pt" o:ole="" type="#_x0000_t75">
                  <v:imagedata o:title="" r:id="rId29"/>
                </v:shape>
                <w:control w:name="OptionButton3212" w:shapeid="_x0000_i1067" r:id="rId30"/>
              </w:object>
            </w:r>
          </w:p>
          <w:p w:rsidR="00626B22" w:rsidP="00626B22" w:rsidRDefault="00626B22" w14:paraId="2D369136" w14:textId="0A71CD3A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object w:dxaOrig="1440" w:dyaOrig="1440" w14:anchorId="69F1A720">
                <v:shape id="_x0000_i1069" style="width:170pt;height:28pt" o:ole="" type="#_x0000_t75">
                  <v:imagedata o:title="" r:id="rId31"/>
                </v:shape>
                <w:control w:name="OptionButton3213" w:shapeid="_x0000_i1069" r:id="rId32"/>
              </w:object>
            </w:r>
          </w:p>
          <w:p w:rsidR="00626B22" w:rsidP="00626B22" w:rsidRDefault="00626B22" w14:paraId="0D2E186D" w14:textId="1CF139F2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object w:dxaOrig="1440" w:dyaOrig="1440" w14:anchorId="76A56823">
                <v:shape id="_x0000_i1071" style="width:217.5pt;height:24.5pt" o:ole="" type="#_x0000_t75">
                  <v:imagedata o:title="" r:id="rId33"/>
                </v:shape>
                <w:control w:name="OptionButton3211" w:shapeid="_x0000_i1071" r:id="rId34"/>
              </w:object>
            </w:r>
          </w:p>
          <w:p w:rsidR="00456C26" w:rsidP="00626B22" w:rsidRDefault="00456C26" w14:paraId="216D86DB" w14:textId="3471A1FD">
            <w:pPr>
              <w:rPr>
                <w:rFonts w:cs="Tahoma"/>
                <w:sz w:val="18"/>
                <w:szCs w:val="18"/>
              </w:rPr>
            </w:pPr>
          </w:p>
        </w:tc>
      </w:tr>
      <w:tr w:rsidR="0067136F" w:rsidTr="22EDA23E" w14:paraId="4A562F00" w14:textId="77777777">
        <w:trPr>
          <w:trHeight w:val="780"/>
        </w:trPr>
        <w:tc>
          <w:tcPr>
            <w:tcW w:w="9820" w:type="dxa"/>
            <w:gridSpan w:val="10"/>
            <w:tcBorders>
              <w:top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="0067136F" w:rsidP="005551DE" w:rsidRDefault="00136E3C" w14:paraId="665AF42C" w14:textId="5F457794">
            <w:pPr>
              <w:jc w:val="both"/>
              <w:rPr>
                <w:rFonts w:cs="Tahoma"/>
                <w:sz w:val="18"/>
                <w:szCs w:val="18"/>
              </w:rPr>
            </w:pPr>
            <w:r w:rsidRPr="00136E3C">
              <w:rPr>
                <w:rFonts w:cs="Tahoma"/>
                <w:b/>
                <w:sz w:val="18"/>
                <w:szCs w:val="18"/>
              </w:rPr>
              <w:t>Nota: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103404">
              <w:rPr>
                <w:rFonts w:cs="Tahoma"/>
                <w:sz w:val="18"/>
                <w:szCs w:val="18"/>
              </w:rPr>
              <w:t>Cuando su solicitud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103404">
              <w:rPr>
                <w:rFonts w:cs="Tahoma"/>
                <w:sz w:val="18"/>
                <w:szCs w:val="18"/>
              </w:rPr>
              <w:t xml:space="preserve">sea de licencia </w:t>
            </w:r>
            <w:r>
              <w:rPr>
                <w:rFonts w:cs="Tahoma"/>
                <w:sz w:val="18"/>
                <w:szCs w:val="18"/>
              </w:rPr>
              <w:t>no remunerada</w:t>
            </w:r>
            <w:r w:rsidR="00973B4A">
              <w:rPr>
                <w:rFonts w:cs="Tahoma"/>
                <w:sz w:val="18"/>
                <w:szCs w:val="18"/>
              </w:rPr>
              <w:t xml:space="preserve">, </w:t>
            </w:r>
            <w:r w:rsidR="00103404">
              <w:rPr>
                <w:rFonts w:cs="Tahoma"/>
                <w:sz w:val="18"/>
                <w:szCs w:val="18"/>
              </w:rPr>
              <w:t>con la entrega del presente formato firmado, está autorizando</w:t>
            </w:r>
            <w:r w:rsidR="00973B4A">
              <w:rPr>
                <w:rFonts w:cs="Tahoma"/>
                <w:sz w:val="18"/>
                <w:szCs w:val="18"/>
              </w:rPr>
              <w:t xml:space="preserve"> a la Universidad a que descuente </w:t>
            </w:r>
            <w:r w:rsidR="00103404">
              <w:rPr>
                <w:rFonts w:cs="Tahoma"/>
                <w:sz w:val="18"/>
                <w:szCs w:val="18"/>
              </w:rPr>
              <w:t>de su</w:t>
            </w:r>
            <w:r w:rsidR="00973B4A">
              <w:rPr>
                <w:rFonts w:cs="Tahoma"/>
                <w:sz w:val="18"/>
                <w:szCs w:val="18"/>
              </w:rPr>
              <w:t xml:space="preserve"> salario (que devengue con posterioridad a la licencia), el porcentaje que le corresponde por concepto de seguridad social por el término de duración de la licencia no remunerada.</w:t>
            </w:r>
          </w:p>
        </w:tc>
      </w:tr>
      <w:tr w:rsidR="00967160" w:rsidTr="22EDA23E" w14:paraId="28A50C05" w14:textId="77777777">
        <w:trPr>
          <w:trHeight w:val="563"/>
        </w:trPr>
        <w:tc>
          <w:tcPr>
            <w:tcW w:w="9820" w:type="dxa"/>
            <w:gridSpan w:val="10"/>
            <w:shd w:val="clear" w:color="auto" w:fill="FFFFFF" w:themeFill="background1"/>
            <w:tcMar/>
            <w:vAlign w:val="bottom"/>
          </w:tcPr>
          <w:p w:rsidR="00967160" w:rsidP="00821FD4" w:rsidRDefault="00967160" w14:paraId="54890C2D" w14:textId="77777777">
            <w:pPr>
              <w:rPr>
                <w:rFonts w:cs="Tahoma"/>
                <w:sz w:val="18"/>
                <w:szCs w:val="18"/>
              </w:rPr>
            </w:pPr>
            <w:r w:rsidRPr="006F35AE">
              <w:rPr>
                <w:rFonts w:cs="Tahoma"/>
                <w:b/>
                <w:sz w:val="18"/>
                <w:szCs w:val="18"/>
              </w:rPr>
              <w:t>J</w:t>
            </w:r>
            <w:r w:rsidR="00821FD4">
              <w:rPr>
                <w:rFonts w:cs="Tahoma"/>
                <w:b/>
                <w:sz w:val="18"/>
                <w:szCs w:val="18"/>
              </w:rPr>
              <w:t>USTIFICACIÓN</w:t>
            </w:r>
            <w:r w:rsidRPr="006F35AE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9E0E45">
              <w:rPr>
                <w:rFonts w:cs="Tahoma"/>
                <w:sz w:val="16"/>
                <w:szCs w:val="16"/>
              </w:rPr>
              <w:t>(</w:t>
            </w:r>
            <w:r w:rsidRPr="00E20B1C">
              <w:rPr>
                <w:rFonts w:cs="Tahoma"/>
                <w:sz w:val="18"/>
                <w:szCs w:val="18"/>
              </w:rPr>
              <w:t xml:space="preserve">Describir detalladamente el motivo la solicitud) </w:t>
            </w:r>
          </w:p>
        </w:tc>
      </w:tr>
      <w:tr w:rsidR="00F532A0" w:rsidTr="22EDA23E" w14:paraId="2659B817" w14:textId="77777777">
        <w:trPr>
          <w:trHeight w:val="1190"/>
        </w:trPr>
        <w:tc>
          <w:tcPr>
            <w:tcW w:w="98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1343" w:rsidP="22EDA23E" w:rsidRDefault="00591343" w14:paraId="79C5360E" w14:noSpellErr="1" w14:textId="58323D0C">
            <w:pPr>
              <w:pStyle w:val="Normal"/>
              <w:rPr>
                <w:rFonts w:cs="Tahoma"/>
                <w:b w:val="1"/>
                <w:bCs w:val="1"/>
                <w:sz w:val="18"/>
                <w:szCs w:val="18"/>
              </w:rPr>
            </w:pPr>
          </w:p>
          <w:p w:rsidR="00591343" w:rsidP="00F532A0" w:rsidRDefault="00591343" w14:paraId="12381D13" w14:textId="77777777">
            <w:pPr>
              <w:rPr>
                <w:rFonts w:cs="Tahoma"/>
                <w:b/>
                <w:sz w:val="18"/>
                <w:szCs w:val="18"/>
              </w:rPr>
            </w:pPr>
          </w:p>
          <w:p w:rsidR="00591343" w:rsidP="00F532A0" w:rsidRDefault="00591343" w14:paraId="7B248E17" w14:textId="77777777">
            <w:pPr>
              <w:rPr>
                <w:rFonts w:cs="Tahoma"/>
                <w:b/>
                <w:sz w:val="18"/>
                <w:szCs w:val="18"/>
              </w:rPr>
            </w:pPr>
          </w:p>
          <w:p w:rsidR="00591343" w:rsidP="00F532A0" w:rsidRDefault="00591343" w14:paraId="5ECAD4FC" w14:textId="163144AE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F532A0" w:rsidTr="22EDA23E" w14:paraId="7B8EAF79" w14:textId="77777777">
        <w:trPr>
          <w:trHeight w:val="483"/>
        </w:trPr>
        <w:tc>
          <w:tcPr>
            <w:tcW w:w="9820" w:type="dxa"/>
            <w:gridSpan w:val="10"/>
            <w:tcBorders>
              <w:top w:val="single" w:color="FFFFFF" w:themeColor="background1" w:sz="4" w:space="0"/>
              <w:bottom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F532A0" w:rsidP="00626B22" w:rsidRDefault="00821FD4" w14:paraId="5AF81D73" w14:textId="77777777">
            <w:pPr>
              <w:rPr>
                <w:rFonts w:cs="Tahoma"/>
                <w:sz w:val="18"/>
                <w:szCs w:val="18"/>
              </w:rPr>
            </w:pPr>
            <w:r w:rsidRPr="006F35AE">
              <w:rPr>
                <w:rFonts w:cs="Tahoma"/>
                <w:b/>
                <w:sz w:val="18"/>
              </w:rPr>
              <w:t>PROPUESTA EN CASO DE COMPENSAR EL TIEMPO</w:t>
            </w:r>
          </w:p>
        </w:tc>
      </w:tr>
      <w:tr w:rsidR="00626B22" w:rsidTr="22EDA23E" w14:paraId="7DAECE66" w14:textId="77777777">
        <w:trPr>
          <w:trHeight w:val="680"/>
        </w:trPr>
        <w:tc>
          <w:tcPr>
            <w:tcW w:w="98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F35AE" w:rsidR="00626B22" w:rsidP="00F532A0" w:rsidRDefault="00626B22" w14:paraId="2BEEA7F9" w14:textId="77777777">
            <w:pPr>
              <w:rPr>
                <w:rFonts w:cs="Tahoma"/>
                <w:b/>
                <w:sz w:val="18"/>
              </w:rPr>
            </w:pPr>
          </w:p>
        </w:tc>
      </w:tr>
      <w:tr w:rsidR="00507D12" w:rsidTr="22EDA23E" w14:paraId="6BD9B0D9" w14:textId="77777777">
        <w:trPr>
          <w:trHeight w:val="882"/>
        </w:trPr>
        <w:tc>
          <w:tcPr>
            <w:tcW w:w="9820" w:type="dxa"/>
            <w:gridSpan w:val="10"/>
            <w:shd w:val="clear" w:color="auto" w:fill="FFFFFF" w:themeFill="background1"/>
            <w:tcMar/>
          </w:tcPr>
          <w:p w:rsidRPr="006F35AE" w:rsidR="00507D12" w:rsidP="00F532A0" w:rsidRDefault="00507D12" w14:paraId="1E02C8AF" w14:textId="77777777">
            <w:pPr>
              <w:rPr>
                <w:rFonts w:cs="Tahoma"/>
                <w:b/>
                <w:sz w:val="18"/>
              </w:rPr>
            </w:pPr>
          </w:p>
        </w:tc>
      </w:tr>
      <w:tr w:rsidR="00967160" w:rsidTr="22EDA23E" w14:paraId="06448188" w14:textId="77777777">
        <w:trPr>
          <w:trHeight w:val="249"/>
        </w:trPr>
        <w:tc>
          <w:tcPr>
            <w:tcW w:w="2013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172C3E"/>
            <w:tcMar/>
            <w:vAlign w:val="center"/>
          </w:tcPr>
          <w:p w:rsidRPr="006F35AE" w:rsidR="00967160" w:rsidP="00967160" w:rsidRDefault="00967160" w14:paraId="0F77B32D" w14:textId="77777777">
            <w:pPr>
              <w:rPr>
                <w:rFonts w:cs="Tahoma"/>
                <w:b/>
                <w:sz w:val="18"/>
                <w:szCs w:val="18"/>
              </w:rPr>
            </w:pPr>
            <w:r w:rsidRPr="006F35AE">
              <w:rPr>
                <w:rFonts w:cs="Tahoma"/>
                <w:b/>
                <w:sz w:val="18"/>
                <w:szCs w:val="18"/>
              </w:rPr>
              <w:t>Fechas en la que requiere el permiso</w:t>
            </w:r>
          </w:p>
        </w:tc>
        <w:tc>
          <w:tcPr>
            <w:tcW w:w="3090" w:type="dxa"/>
            <w:gridSpan w:val="3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72C3E"/>
            <w:tcMar/>
            <w:vAlign w:val="center"/>
          </w:tcPr>
          <w:p w:rsidRPr="006F35AE" w:rsidR="00967160" w:rsidP="00967160" w:rsidRDefault="00967160" w14:paraId="7E217393" w14:textId="7777777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Fecha i</w:t>
            </w:r>
            <w:r w:rsidRPr="006F35AE">
              <w:rPr>
                <w:rFonts w:cs="Tahoma"/>
                <w:b/>
                <w:sz w:val="18"/>
                <w:szCs w:val="18"/>
              </w:rPr>
              <w:t>nicio</w:t>
            </w:r>
          </w:p>
        </w:tc>
        <w:tc>
          <w:tcPr>
            <w:tcW w:w="3397" w:type="dxa"/>
            <w:gridSpan w:val="5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72C3E"/>
            <w:tcMar/>
            <w:vAlign w:val="center"/>
          </w:tcPr>
          <w:p w:rsidRPr="006F35AE" w:rsidR="00967160" w:rsidP="00967160" w:rsidRDefault="00967160" w14:paraId="645BD160" w14:textId="7777777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6F35AE">
              <w:rPr>
                <w:rFonts w:cs="Tahoma"/>
                <w:b/>
                <w:sz w:val="18"/>
                <w:szCs w:val="18"/>
              </w:rPr>
              <w:t>Fecha terminación</w:t>
            </w:r>
          </w:p>
        </w:tc>
        <w:tc>
          <w:tcPr>
            <w:tcW w:w="1320" w:type="dxa"/>
            <w:vMerge w:val="restart"/>
            <w:tcBorders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  <w:shd w:val="clear" w:color="auto" w:fill="172C3E"/>
            <w:tcMar/>
            <w:vAlign w:val="center"/>
          </w:tcPr>
          <w:p w:rsidRPr="006F35AE" w:rsidR="00967160" w:rsidP="00967160" w:rsidRDefault="00967160" w14:paraId="317C3D32" w14:textId="7777777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6F35AE">
              <w:rPr>
                <w:rFonts w:cs="Tahoma"/>
                <w:b/>
                <w:sz w:val="18"/>
                <w:szCs w:val="18"/>
              </w:rPr>
              <w:t>N° de días</w:t>
            </w:r>
          </w:p>
        </w:tc>
      </w:tr>
      <w:tr w:rsidR="00967160" w:rsidTr="22EDA23E" w14:paraId="7739303A" w14:textId="77777777">
        <w:trPr>
          <w:trHeight w:val="267"/>
        </w:trPr>
        <w:tc>
          <w:tcPr>
            <w:tcW w:w="2013" w:type="dxa"/>
            <w:vMerge/>
            <w:tcBorders/>
            <w:tcMar/>
            <w:vAlign w:val="center"/>
          </w:tcPr>
          <w:p w:rsidR="00967160" w:rsidP="00967160" w:rsidRDefault="00967160" w14:paraId="0D29F422" w14:textId="7777777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172C3E"/>
            <w:tcMar/>
            <w:vAlign w:val="center"/>
          </w:tcPr>
          <w:p w:rsidRPr="006F35AE" w:rsidR="00967160" w:rsidP="00967160" w:rsidRDefault="00967160" w14:paraId="1D8778E5" w14:textId="7777777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6F35AE">
              <w:rPr>
                <w:rFonts w:cs="Tahoma"/>
                <w:b/>
                <w:sz w:val="18"/>
                <w:szCs w:val="18"/>
              </w:rPr>
              <w:t>Año</w:t>
            </w:r>
          </w:p>
        </w:tc>
        <w:tc>
          <w:tcPr>
            <w:tcW w:w="108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172C3E"/>
            <w:tcMar/>
            <w:vAlign w:val="center"/>
          </w:tcPr>
          <w:p w:rsidRPr="006F35AE" w:rsidR="00967160" w:rsidP="00967160" w:rsidRDefault="00967160" w14:paraId="7135BA09" w14:textId="7777777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6F35AE">
              <w:rPr>
                <w:rFonts w:cs="Tahoma"/>
                <w:b/>
                <w:sz w:val="18"/>
                <w:szCs w:val="18"/>
              </w:rPr>
              <w:t>Mes</w:t>
            </w:r>
          </w:p>
        </w:tc>
        <w:tc>
          <w:tcPr>
            <w:tcW w:w="93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172C3E"/>
            <w:tcMar/>
            <w:vAlign w:val="center"/>
          </w:tcPr>
          <w:p w:rsidRPr="006F35AE" w:rsidR="00967160" w:rsidP="00967160" w:rsidRDefault="00967160" w14:paraId="352EEB19" w14:textId="7777777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6F35AE">
              <w:rPr>
                <w:rFonts w:cs="Tahoma"/>
                <w:b/>
                <w:sz w:val="18"/>
                <w:szCs w:val="18"/>
              </w:rPr>
              <w:t>Día</w:t>
            </w:r>
          </w:p>
        </w:tc>
        <w:tc>
          <w:tcPr>
            <w:tcW w:w="1230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172C3E"/>
            <w:tcMar/>
            <w:vAlign w:val="center"/>
          </w:tcPr>
          <w:p w:rsidRPr="006F35AE" w:rsidR="00967160" w:rsidP="00967160" w:rsidRDefault="00967160" w14:paraId="63FDF36C" w14:textId="7777777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6F35AE">
              <w:rPr>
                <w:rFonts w:cs="Tahoma"/>
                <w:b/>
                <w:sz w:val="18"/>
                <w:szCs w:val="18"/>
              </w:rPr>
              <w:t>Año</w:t>
            </w:r>
          </w:p>
        </w:tc>
        <w:tc>
          <w:tcPr>
            <w:tcW w:w="1080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172C3E"/>
            <w:tcMar/>
            <w:vAlign w:val="center"/>
          </w:tcPr>
          <w:p w:rsidRPr="006F35AE" w:rsidR="00967160" w:rsidP="00967160" w:rsidRDefault="00967160" w14:paraId="2070722B" w14:textId="7777777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6F35AE">
              <w:rPr>
                <w:rFonts w:cs="Tahoma"/>
                <w:b/>
                <w:sz w:val="18"/>
                <w:szCs w:val="18"/>
              </w:rPr>
              <w:t>Mes</w:t>
            </w:r>
          </w:p>
        </w:tc>
        <w:tc>
          <w:tcPr>
            <w:tcW w:w="108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172C3E"/>
            <w:tcMar/>
            <w:vAlign w:val="center"/>
          </w:tcPr>
          <w:p w:rsidRPr="006F35AE" w:rsidR="00967160" w:rsidP="00967160" w:rsidRDefault="00967160" w14:paraId="14D89FBC" w14:textId="7777777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6F35AE">
              <w:rPr>
                <w:rFonts w:cs="Tahoma"/>
                <w:b/>
                <w:sz w:val="18"/>
                <w:szCs w:val="18"/>
              </w:rPr>
              <w:t>Día</w:t>
            </w:r>
          </w:p>
        </w:tc>
        <w:tc>
          <w:tcPr>
            <w:tcW w:w="1320" w:type="dxa"/>
            <w:vMerge/>
            <w:tcBorders/>
            <w:tcMar/>
          </w:tcPr>
          <w:p w:rsidR="00967160" w:rsidP="00967160" w:rsidRDefault="00967160" w14:paraId="5574A70B" w14:textId="77777777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967160" w:rsidTr="22EDA23E" w14:paraId="201A2B3F" w14:textId="77777777">
        <w:trPr>
          <w:trHeight w:val="413"/>
        </w:trPr>
        <w:tc>
          <w:tcPr>
            <w:tcW w:w="2013" w:type="dxa"/>
            <w:vMerge/>
            <w:tcBorders/>
            <w:tcMar/>
            <w:vAlign w:val="center"/>
          </w:tcPr>
          <w:p w:rsidR="00967160" w:rsidP="00967160" w:rsidRDefault="00967160" w14:paraId="67FC1C1A" w14:textId="7777777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967160" w:rsidP="00967160" w:rsidRDefault="00AB6340" w14:paraId="4DCEF52D" w14:textId="6CD8F200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02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967160" w:rsidP="00967160" w:rsidRDefault="00AB6340" w14:paraId="17A09020" w14:textId="0A271194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05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967160" w:rsidP="00967160" w:rsidRDefault="00AB6340" w14:paraId="05C5C7C3" w14:textId="221C60D0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967160" w:rsidP="00967160" w:rsidRDefault="00AB6340" w14:paraId="0F8D36CB" w14:textId="0BB123F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023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967160" w:rsidP="00967160" w:rsidRDefault="00AB6340" w14:paraId="377BD101" w14:textId="044D262F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05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967160" w:rsidP="00967160" w:rsidRDefault="00AB6340" w14:paraId="240DE33D" w14:textId="1130D73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967160" w:rsidP="00967160" w:rsidRDefault="00AB6340" w14:paraId="43D366C3" w14:textId="19BDB293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</w:tr>
    </w:tbl>
    <w:p w:rsidR="002146D1" w:rsidP="00611002" w:rsidRDefault="002146D1" w14:paraId="26F9D2A6" w14:textId="77777777">
      <w:pPr>
        <w:rPr>
          <w:rFonts w:cs="Tahoma"/>
          <w:sz w:val="18"/>
          <w:szCs w:val="18"/>
        </w:rPr>
      </w:pPr>
    </w:p>
    <w:tbl>
      <w:tblPr>
        <w:tblStyle w:val="Tablaconcuadrcula"/>
        <w:tblW w:w="9839" w:type="dxa"/>
        <w:tblInd w:w="137" w:type="dxa"/>
        <w:tblLook w:val="04A0" w:firstRow="1" w:lastRow="0" w:firstColumn="1" w:lastColumn="0" w:noHBand="0" w:noVBand="1"/>
      </w:tblPr>
      <w:tblGrid>
        <w:gridCol w:w="4844"/>
        <w:gridCol w:w="311"/>
        <w:gridCol w:w="1649"/>
        <w:gridCol w:w="1555"/>
        <w:gridCol w:w="1466"/>
        <w:gridCol w:w="14"/>
      </w:tblGrid>
      <w:tr w:rsidR="00F95890" w:rsidTr="22EDA23E" w14:paraId="3C259DC8" w14:textId="77777777">
        <w:trPr>
          <w:trHeight w:val="242"/>
        </w:trPr>
        <w:tc>
          <w:tcPr>
            <w:tcW w:w="5155" w:type="dxa"/>
            <w:gridSpan w:val="2"/>
            <w:vMerge w:val="restart"/>
            <w:tcMar/>
          </w:tcPr>
          <w:p w:rsidR="00F95890" w:rsidP="00611002" w:rsidRDefault="00F95890" w14:paraId="62264470" w14:textId="77777777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irma Trabajador</w:t>
            </w:r>
          </w:p>
          <w:p w:rsidR="00AB6340" w:rsidP="00AB6340" w:rsidRDefault="00AB6340" w14:paraId="6C2C914B" w14:noSpellErr="1" w14:textId="44A0CE8B">
            <w:pPr>
              <w:jc w:val="center"/>
            </w:pPr>
          </w:p>
          <w:p w:rsidR="00AB6340" w:rsidP="00611002" w:rsidRDefault="00AB6340" w14:paraId="5912FE13" w14:textId="3DF552A3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684" w:type="dxa"/>
            <w:gridSpan w:val="4"/>
            <w:tcBorders>
              <w:bottom w:val="single" w:color="FFFFFF" w:themeColor="background1" w:sz="4" w:space="0"/>
              <w:right w:val="single" w:color="auto" w:sz="4" w:space="0"/>
            </w:tcBorders>
            <w:shd w:val="clear" w:color="auto" w:fill="172C3E"/>
            <w:tcMar/>
          </w:tcPr>
          <w:p w:rsidRPr="002B44CC" w:rsidR="00F95890" w:rsidP="002B44CC" w:rsidRDefault="002B44CC" w14:paraId="48A9FB97" w14:textId="7777777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2B44CC">
              <w:rPr>
                <w:rFonts w:cs="Tahoma"/>
                <w:b/>
                <w:sz w:val="18"/>
                <w:szCs w:val="18"/>
              </w:rPr>
              <w:t>Fecha de solicitud</w:t>
            </w:r>
          </w:p>
        </w:tc>
      </w:tr>
      <w:tr w:rsidR="002B44CC" w:rsidTr="22EDA23E" w14:paraId="4654188A" w14:textId="77777777">
        <w:trPr>
          <w:trHeight w:val="274"/>
        </w:trPr>
        <w:tc>
          <w:tcPr>
            <w:tcW w:w="5155" w:type="dxa"/>
            <w:gridSpan w:val="2"/>
            <w:vMerge/>
            <w:tcMar/>
          </w:tcPr>
          <w:p w:rsidR="002B44CC" w:rsidP="00611002" w:rsidRDefault="002B44CC" w14:paraId="0A22D7E7" w14:textId="7777777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color="FFFFFF" w:themeColor="background1" w:sz="4" w:space="0"/>
              <w:right w:val="single" w:color="FFFFFF" w:themeColor="background1" w:sz="4" w:space="0"/>
            </w:tcBorders>
            <w:shd w:val="clear" w:color="auto" w:fill="172C3E"/>
            <w:tcMar/>
          </w:tcPr>
          <w:p w:rsidRPr="002B44CC" w:rsidR="002B44CC" w:rsidP="002B44CC" w:rsidRDefault="002B44CC" w14:paraId="75C16F03" w14:textId="7777777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2B44CC">
              <w:rPr>
                <w:rFonts w:cs="Tahoma"/>
                <w:b/>
                <w:sz w:val="18"/>
                <w:szCs w:val="18"/>
              </w:rPr>
              <w:t>Año</w:t>
            </w:r>
          </w:p>
        </w:tc>
        <w:tc>
          <w:tcPr>
            <w:tcW w:w="1555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172C3E"/>
            <w:tcMar/>
          </w:tcPr>
          <w:p w:rsidRPr="002B44CC" w:rsidR="002B44CC" w:rsidP="002B44CC" w:rsidRDefault="002B44CC" w14:paraId="18CCCBD7" w14:textId="7777777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2B44CC">
              <w:rPr>
                <w:rFonts w:cs="Tahoma"/>
                <w:b/>
                <w:sz w:val="18"/>
                <w:szCs w:val="18"/>
              </w:rPr>
              <w:t>Mes</w:t>
            </w:r>
          </w:p>
        </w:tc>
        <w:tc>
          <w:tcPr>
            <w:tcW w:w="1480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auto" w:sz="4" w:space="0"/>
            </w:tcBorders>
            <w:shd w:val="clear" w:color="auto" w:fill="172C3E"/>
            <w:tcMar/>
          </w:tcPr>
          <w:p w:rsidRPr="002B44CC" w:rsidR="002B44CC" w:rsidP="002B44CC" w:rsidRDefault="002B44CC" w14:paraId="03B4B36D" w14:textId="7777777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2B44CC">
              <w:rPr>
                <w:rFonts w:cs="Tahoma"/>
                <w:b/>
                <w:sz w:val="18"/>
                <w:szCs w:val="18"/>
              </w:rPr>
              <w:t>Día</w:t>
            </w:r>
          </w:p>
        </w:tc>
      </w:tr>
      <w:tr w:rsidR="002B44CC" w:rsidTr="22EDA23E" w14:paraId="6A0A5305" w14:textId="77777777">
        <w:trPr>
          <w:trHeight w:val="513"/>
        </w:trPr>
        <w:tc>
          <w:tcPr>
            <w:tcW w:w="5155" w:type="dxa"/>
            <w:gridSpan w:val="2"/>
            <w:vMerge/>
            <w:tcMar/>
          </w:tcPr>
          <w:p w:rsidR="002B44CC" w:rsidP="00611002" w:rsidRDefault="002B44CC" w14:paraId="233E4BF6" w14:textId="7777777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49" w:type="dxa"/>
            <w:tcMar/>
          </w:tcPr>
          <w:p w:rsidR="002B44CC" w:rsidP="00611002" w:rsidRDefault="00AB6340" w14:paraId="27F4F070" w14:textId="02B9773E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55" w:type="dxa"/>
            <w:tcMar/>
          </w:tcPr>
          <w:p w:rsidR="002B44CC" w:rsidP="00611002" w:rsidRDefault="00AB6340" w14:paraId="7AB8CAE1" w14:textId="4E788528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right w:val="single" w:color="auto" w:sz="4" w:space="0"/>
            </w:tcBorders>
            <w:tcMar/>
          </w:tcPr>
          <w:p w:rsidR="002B44CC" w:rsidP="00611002" w:rsidRDefault="00AB6340" w14:paraId="1E4C23E9" w14:textId="5FB3FA1F">
            <w:pPr>
              <w:rPr>
                <w:rFonts w:cs="Tahoma"/>
                <w:sz w:val="18"/>
                <w:szCs w:val="18"/>
              </w:rPr>
            </w:pPr>
          </w:p>
        </w:tc>
      </w:tr>
      <w:tr w:rsidR="000D0D9C" w:rsidTr="22EDA23E" w14:paraId="6E523552" w14:textId="77777777">
        <w:trPr>
          <w:gridAfter w:val="1"/>
          <w:wAfter w:w="14" w:type="dxa"/>
          <w:trHeight w:val="962"/>
        </w:trPr>
        <w:tc>
          <w:tcPr>
            <w:tcW w:w="4844" w:type="dxa"/>
            <w:tcMar/>
          </w:tcPr>
          <w:p w:rsidR="000D0D9C" w:rsidP="00611002" w:rsidRDefault="000D0D9C" w14:paraId="291FDB8E" w14:textId="77777777">
            <w:pPr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V°B°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Jefe Inmediato</w:t>
            </w:r>
          </w:p>
          <w:sdt>
            <w:sdtPr>
              <w:rPr>
                <w:rFonts w:cs="Tahoma"/>
                <w:sz w:val="18"/>
                <w:szCs w:val="18"/>
              </w:rPr>
              <w:id w:val="1415744119"/>
              <w:showingPlcHdr/>
              <w:picture/>
            </w:sdtPr>
            <w:sdtEndPr/>
            <w:sdtContent>
              <w:p w:rsidR="000D0D9C" w:rsidP="000D0D9C" w:rsidRDefault="000D0D9C" w14:paraId="4636B046" w14:textId="77777777">
                <w:pPr>
                  <w:jc w:val="center"/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noProof/>
                    <w:sz w:val="18"/>
                    <w:szCs w:val="18"/>
                    <w:lang w:eastAsia="es-CO"/>
                  </w:rPr>
                  <w:drawing>
                    <wp:inline distT="0" distB="0" distL="0" distR="0" wp14:anchorId="42990E09" wp14:editId="04BC4AE9">
                      <wp:extent cx="1204546" cy="384528"/>
                      <wp:effectExtent l="0" t="0" r="0" b="0"/>
                      <wp:docPr id="3677" name="Imagen 36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7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4704" cy="397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981" w:type="dxa"/>
            <w:gridSpan w:val="4"/>
            <w:tcMar/>
          </w:tcPr>
          <w:p w:rsidR="000D0D9C" w:rsidP="00611002" w:rsidRDefault="000D0D9C" w14:paraId="3B155787" w14:textId="77777777">
            <w:pPr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V°B°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Director(a) Nacional</w:t>
            </w:r>
          </w:p>
          <w:sdt>
            <w:sdtPr>
              <w:rPr>
                <w:rFonts w:cs="Tahoma"/>
                <w:sz w:val="18"/>
                <w:szCs w:val="18"/>
              </w:rPr>
              <w:id w:val="2073072696"/>
              <w:showingPlcHdr/>
              <w:picture/>
            </w:sdtPr>
            <w:sdtEndPr/>
            <w:sdtContent>
              <w:p w:rsidR="000D0D9C" w:rsidP="00F95890" w:rsidRDefault="000D0D9C" w14:paraId="3CCBB7AD" w14:textId="77777777">
                <w:pPr>
                  <w:jc w:val="center"/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noProof/>
                    <w:sz w:val="18"/>
                    <w:szCs w:val="18"/>
                    <w:lang w:eastAsia="es-CO"/>
                  </w:rPr>
                  <w:drawing>
                    <wp:inline distT="0" distB="0" distL="0" distR="0" wp14:anchorId="469285BD" wp14:editId="7E218D3B">
                      <wp:extent cx="1204546" cy="384528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7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4704" cy="397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D0D9C" w:rsidTr="22EDA23E" w14:paraId="16C33596" w14:textId="77777777">
        <w:trPr>
          <w:gridAfter w:val="1"/>
          <w:wAfter w:w="14" w:type="dxa"/>
          <w:trHeight w:val="990"/>
        </w:trPr>
        <w:tc>
          <w:tcPr>
            <w:tcW w:w="4844" w:type="dxa"/>
            <w:tcMar/>
          </w:tcPr>
          <w:p w:rsidR="000D0D9C" w:rsidP="00611002" w:rsidRDefault="000D0D9C" w14:paraId="62D483F2" w14:textId="77777777">
            <w:pPr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V°B°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Director(a) </w:t>
            </w:r>
            <w:r w:rsidR="00F95890">
              <w:rPr>
                <w:rFonts w:cs="Tahoma"/>
                <w:sz w:val="18"/>
                <w:szCs w:val="18"/>
              </w:rPr>
              <w:t>Gestión Humana</w:t>
            </w:r>
          </w:p>
          <w:sdt>
            <w:sdtPr>
              <w:rPr>
                <w:rFonts w:cs="Tahoma"/>
                <w:sz w:val="18"/>
                <w:szCs w:val="18"/>
              </w:rPr>
              <w:id w:val="152726301"/>
              <w:showingPlcHdr/>
              <w:picture/>
            </w:sdtPr>
            <w:sdtEndPr/>
            <w:sdtContent>
              <w:p w:rsidR="00F95890" w:rsidP="00F95890" w:rsidRDefault="00F95890" w14:paraId="0DD6D02E" w14:textId="77777777">
                <w:pPr>
                  <w:jc w:val="center"/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noProof/>
                    <w:sz w:val="18"/>
                    <w:szCs w:val="18"/>
                    <w:lang w:eastAsia="es-CO"/>
                  </w:rPr>
                  <w:drawing>
                    <wp:inline distT="0" distB="0" distL="0" distR="0" wp14:anchorId="68340E03" wp14:editId="300A736A">
                      <wp:extent cx="1177583" cy="386715"/>
                      <wp:effectExtent l="0" t="0" r="3810" b="0"/>
                      <wp:docPr id="3678" name="Imagen 36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2487" cy="3948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981" w:type="dxa"/>
            <w:gridSpan w:val="4"/>
            <w:tcMar/>
          </w:tcPr>
          <w:p w:rsidR="000D0D9C" w:rsidP="00611002" w:rsidRDefault="00F95890" w14:paraId="04FD3275" w14:textId="77777777">
            <w:pPr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V°B°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Vicerrector(a) o Secretar(o) General</w:t>
            </w:r>
          </w:p>
          <w:sdt>
            <w:sdtPr>
              <w:rPr>
                <w:rFonts w:cs="Tahoma"/>
                <w:sz w:val="18"/>
                <w:szCs w:val="18"/>
              </w:rPr>
              <w:id w:val="553665730"/>
              <w:showingPlcHdr/>
              <w:picture/>
            </w:sdtPr>
            <w:sdtEndPr/>
            <w:sdtContent>
              <w:p w:rsidR="00F95890" w:rsidP="00F95890" w:rsidRDefault="00F95890" w14:paraId="00855965" w14:textId="77777777">
                <w:pPr>
                  <w:jc w:val="center"/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noProof/>
                    <w:sz w:val="18"/>
                    <w:szCs w:val="18"/>
                    <w:lang w:eastAsia="es-CO"/>
                  </w:rPr>
                  <w:drawing>
                    <wp:inline distT="0" distB="0" distL="0" distR="0" wp14:anchorId="1BFA79AF" wp14:editId="731AEFAF">
                      <wp:extent cx="1116623" cy="334010"/>
                      <wp:effectExtent l="0" t="0" r="7620" b="8890"/>
                      <wp:docPr id="3680" name="Imagen 36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8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3691" cy="3450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F41A62" w:rsidTr="22EDA23E" w14:paraId="7774D85F" w14:textId="77777777">
        <w:trPr>
          <w:gridAfter w:val="1"/>
          <w:wAfter w:w="14" w:type="dxa"/>
          <w:trHeight w:val="990"/>
        </w:trPr>
        <w:tc>
          <w:tcPr>
            <w:tcW w:w="4844" w:type="dxa"/>
            <w:tcMar/>
          </w:tcPr>
          <w:p w:rsidR="00F41A62" w:rsidP="00611002" w:rsidRDefault="00F41A62" w14:paraId="59EB7051" w14:textId="77777777">
            <w:pPr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V°B°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Rector(a)</w:t>
            </w:r>
          </w:p>
          <w:sdt>
            <w:sdtPr>
              <w:rPr>
                <w:rFonts w:cs="Tahoma"/>
                <w:sz w:val="18"/>
                <w:szCs w:val="18"/>
              </w:rPr>
              <w:id w:val="2011091596"/>
              <w:showingPlcHdr/>
              <w:picture/>
            </w:sdtPr>
            <w:sdtEndPr/>
            <w:sdtContent>
              <w:p w:rsidR="00F41A62" w:rsidP="00F41A62" w:rsidRDefault="00F41A62" w14:paraId="3840BAF1" w14:textId="77777777">
                <w:pPr>
                  <w:jc w:val="center"/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noProof/>
                    <w:sz w:val="18"/>
                    <w:szCs w:val="18"/>
                    <w:lang w:eastAsia="es-CO"/>
                  </w:rPr>
                  <w:drawing>
                    <wp:inline distT="0" distB="0" distL="0" distR="0" wp14:anchorId="6B6A06DB" wp14:editId="5D95EA2E">
                      <wp:extent cx="1171575" cy="381000"/>
                      <wp:effectExtent l="0" t="0" r="9525" b="0"/>
                      <wp:docPr id="49" name="Imagen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5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981" w:type="dxa"/>
            <w:gridSpan w:val="4"/>
            <w:tcBorders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="00F41A62" w:rsidP="00611002" w:rsidRDefault="00F41A62" w14:paraId="265073BD" w14:textId="77777777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640285" w:rsidP="00611002" w:rsidRDefault="00640285" w14:paraId="589DB5FD" w14:textId="77777777">
      <w:pPr>
        <w:rPr>
          <w:rFonts w:cs="Tahoma"/>
          <w:sz w:val="18"/>
          <w:szCs w:val="18"/>
        </w:rPr>
      </w:pPr>
    </w:p>
    <w:p w:rsidR="00712C5E" w:rsidP="00611002" w:rsidRDefault="00712C5E" w14:paraId="355B7FF4" w14:textId="77777777">
      <w:pPr>
        <w:rPr>
          <w:rFonts w:cs="Tahoma"/>
          <w:sz w:val="18"/>
          <w:szCs w:val="18"/>
        </w:rPr>
      </w:pPr>
    </w:p>
    <w:tbl>
      <w:tblPr>
        <w:tblStyle w:val="Tablaconcuadrcula"/>
        <w:tblW w:w="0" w:type="auto"/>
        <w:tblInd w:w="85" w:type="dxa"/>
        <w:tblLook w:val="04A0" w:firstRow="1" w:lastRow="0" w:firstColumn="1" w:lastColumn="0" w:noHBand="0" w:noVBand="1"/>
      </w:tblPr>
      <w:tblGrid>
        <w:gridCol w:w="1575"/>
        <w:gridCol w:w="1170"/>
        <w:gridCol w:w="1418"/>
        <w:gridCol w:w="2393"/>
        <w:gridCol w:w="1107"/>
        <w:gridCol w:w="1107"/>
        <w:gridCol w:w="1107"/>
      </w:tblGrid>
      <w:tr w:rsidR="002B44CC" w:rsidTr="00455BA0" w14:paraId="05570EA0" w14:textId="77777777">
        <w:trPr>
          <w:trHeight w:val="321"/>
        </w:trPr>
        <w:tc>
          <w:tcPr>
            <w:tcW w:w="9877" w:type="dxa"/>
            <w:gridSpan w:val="7"/>
            <w:shd w:val="clear" w:color="auto" w:fill="56AAC6"/>
          </w:tcPr>
          <w:p w:rsidRPr="007C20BE" w:rsidR="002B44CC" w:rsidP="00611002" w:rsidRDefault="002B44CC" w14:paraId="124893B4" w14:textId="77777777">
            <w:pPr>
              <w:rPr>
                <w:rFonts w:cs="Tahoma"/>
                <w:b/>
                <w:sz w:val="18"/>
                <w:szCs w:val="18"/>
              </w:rPr>
            </w:pPr>
            <w:r w:rsidRPr="007C20BE">
              <w:rPr>
                <w:rFonts w:cs="Tahoma"/>
                <w:b/>
                <w:sz w:val="18"/>
                <w:szCs w:val="18"/>
              </w:rPr>
              <w:t>ESPACIO RESERVADO PARA GESTIÓN HUMANA</w:t>
            </w:r>
          </w:p>
        </w:tc>
      </w:tr>
      <w:tr w:rsidR="002B44CC" w:rsidTr="00455BA0" w14:paraId="523F17D5" w14:textId="77777777">
        <w:trPr>
          <w:trHeight w:val="836"/>
        </w:trPr>
        <w:tc>
          <w:tcPr>
            <w:tcW w:w="9877" w:type="dxa"/>
            <w:gridSpan w:val="7"/>
          </w:tcPr>
          <w:p w:rsidR="002B44CC" w:rsidP="00611002" w:rsidRDefault="002B44CC" w14:paraId="77D8C65F" w14:textId="77777777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OB</w:t>
            </w:r>
            <w:r w:rsidR="00E20B1C">
              <w:rPr>
                <w:rFonts w:cs="Tahoma"/>
                <w:sz w:val="18"/>
                <w:szCs w:val="18"/>
              </w:rPr>
              <w:t>S</w:t>
            </w:r>
            <w:r>
              <w:rPr>
                <w:rFonts w:cs="Tahoma"/>
                <w:sz w:val="18"/>
                <w:szCs w:val="18"/>
              </w:rPr>
              <w:t>ERVACIONES</w:t>
            </w:r>
          </w:p>
        </w:tc>
      </w:tr>
      <w:tr w:rsidR="002B44CC" w:rsidTr="00455BA0" w14:paraId="076E1E65" w14:textId="77777777">
        <w:trPr>
          <w:trHeight w:val="281"/>
        </w:trPr>
        <w:tc>
          <w:tcPr>
            <w:tcW w:w="2745" w:type="dxa"/>
            <w:gridSpan w:val="2"/>
            <w:shd w:val="clear" w:color="auto" w:fill="56AAC6"/>
          </w:tcPr>
          <w:p w:rsidRPr="00712C5E" w:rsidR="002B44CC" w:rsidP="00611002" w:rsidRDefault="002B44CC" w14:paraId="598220D1" w14:textId="77777777">
            <w:pPr>
              <w:rPr>
                <w:rFonts w:cs="Tahoma"/>
                <w:b/>
                <w:sz w:val="18"/>
                <w:szCs w:val="18"/>
              </w:rPr>
            </w:pPr>
            <w:r w:rsidRPr="00712C5E">
              <w:rPr>
                <w:rFonts w:cs="Tahoma"/>
                <w:b/>
                <w:sz w:val="18"/>
                <w:szCs w:val="18"/>
              </w:rPr>
              <w:t>Remunerada</w:t>
            </w:r>
          </w:p>
        </w:tc>
        <w:tc>
          <w:tcPr>
            <w:tcW w:w="3811" w:type="dxa"/>
            <w:gridSpan w:val="2"/>
          </w:tcPr>
          <w:p w:rsidR="002B44CC" w:rsidP="00611002" w:rsidRDefault="007C20BE" w14:paraId="7031D4FA" w14:textId="77777777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Si: </w:t>
            </w:r>
          </w:p>
        </w:tc>
        <w:tc>
          <w:tcPr>
            <w:tcW w:w="3321" w:type="dxa"/>
            <w:gridSpan w:val="3"/>
          </w:tcPr>
          <w:p w:rsidR="002B44CC" w:rsidP="00611002" w:rsidRDefault="007C20BE" w14:paraId="42C47FF8" w14:textId="77777777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No: </w:t>
            </w:r>
          </w:p>
        </w:tc>
      </w:tr>
      <w:tr w:rsidR="00712C5E" w:rsidTr="00455BA0" w14:paraId="0AD5B8F0" w14:textId="77777777">
        <w:tc>
          <w:tcPr>
            <w:tcW w:w="1575" w:type="dxa"/>
            <w:vMerge w:val="restart"/>
            <w:shd w:val="clear" w:color="auto" w:fill="56AAC6"/>
            <w:vAlign w:val="center"/>
          </w:tcPr>
          <w:p w:rsidRPr="00712C5E" w:rsidR="00712C5E" w:rsidP="00712C5E" w:rsidRDefault="00712C5E" w14:paraId="2690BF3E" w14:textId="77777777">
            <w:pPr>
              <w:rPr>
                <w:rFonts w:cs="Tahoma"/>
                <w:b/>
                <w:sz w:val="18"/>
                <w:szCs w:val="18"/>
              </w:rPr>
            </w:pPr>
            <w:r w:rsidRPr="00712C5E">
              <w:rPr>
                <w:rFonts w:cs="Tahoma"/>
                <w:b/>
                <w:sz w:val="18"/>
                <w:szCs w:val="18"/>
              </w:rPr>
              <w:t>Aprobada?</w:t>
            </w:r>
          </w:p>
        </w:tc>
        <w:tc>
          <w:tcPr>
            <w:tcW w:w="2588" w:type="dxa"/>
            <w:gridSpan w:val="2"/>
            <w:vMerge w:val="restart"/>
            <w:vAlign w:val="center"/>
          </w:tcPr>
          <w:p w:rsidR="00712C5E" w:rsidP="00712C5E" w:rsidRDefault="00712C5E" w14:paraId="1A0569FE" w14:textId="77777777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i:</w:t>
            </w:r>
          </w:p>
        </w:tc>
        <w:tc>
          <w:tcPr>
            <w:tcW w:w="2393" w:type="dxa"/>
            <w:vMerge w:val="restart"/>
            <w:vAlign w:val="center"/>
          </w:tcPr>
          <w:p w:rsidR="00712C5E" w:rsidP="00712C5E" w:rsidRDefault="00712C5E" w14:paraId="5CBFFF27" w14:textId="77777777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o:</w:t>
            </w:r>
          </w:p>
        </w:tc>
        <w:tc>
          <w:tcPr>
            <w:tcW w:w="3321" w:type="dxa"/>
            <w:gridSpan w:val="3"/>
            <w:shd w:val="clear" w:color="auto" w:fill="56AAC6"/>
          </w:tcPr>
          <w:p w:rsidRPr="00712C5E" w:rsidR="00712C5E" w:rsidP="00712C5E" w:rsidRDefault="00712C5E" w14:paraId="4CAC58C1" w14:textId="7777777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12C5E">
              <w:rPr>
                <w:rFonts w:cs="Tahoma"/>
                <w:b/>
                <w:sz w:val="18"/>
                <w:szCs w:val="18"/>
              </w:rPr>
              <w:t>Fecha de Aprobación</w:t>
            </w:r>
            <w:r>
              <w:rPr>
                <w:rFonts w:cs="Tahoma"/>
                <w:b/>
                <w:sz w:val="18"/>
                <w:szCs w:val="18"/>
              </w:rPr>
              <w:t xml:space="preserve"> o Rechazo </w:t>
            </w:r>
          </w:p>
        </w:tc>
      </w:tr>
      <w:tr w:rsidR="00712C5E" w:rsidTr="00455BA0" w14:paraId="1BFCCCBA" w14:textId="77777777">
        <w:tc>
          <w:tcPr>
            <w:tcW w:w="1575" w:type="dxa"/>
            <w:vMerge/>
            <w:shd w:val="clear" w:color="auto" w:fill="56AAC6"/>
          </w:tcPr>
          <w:p w:rsidR="00712C5E" w:rsidP="00712C5E" w:rsidRDefault="00712C5E" w14:paraId="442473FA" w14:textId="7777777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588" w:type="dxa"/>
            <w:gridSpan w:val="2"/>
            <w:vMerge/>
          </w:tcPr>
          <w:p w:rsidR="00712C5E" w:rsidP="00712C5E" w:rsidRDefault="00712C5E" w14:paraId="45821EC7" w14:textId="7777777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712C5E" w:rsidP="00712C5E" w:rsidRDefault="00712C5E" w14:paraId="2BE393C8" w14:textId="7777777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56AAC6"/>
          </w:tcPr>
          <w:p w:rsidRPr="00712C5E" w:rsidR="00712C5E" w:rsidP="00712C5E" w:rsidRDefault="00712C5E" w14:paraId="54A9312D" w14:textId="7777777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12C5E">
              <w:rPr>
                <w:rFonts w:cs="Tahoma"/>
                <w:b/>
                <w:sz w:val="18"/>
                <w:szCs w:val="18"/>
              </w:rPr>
              <w:t>Año</w:t>
            </w:r>
          </w:p>
        </w:tc>
        <w:tc>
          <w:tcPr>
            <w:tcW w:w="1107" w:type="dxa"/>
            <w:shd w:val="clear" w:color="auto" w:fill="56AAC6"/>
          </w:tcPr>
          <w:p w:rsidRPr="00712C5E" w:rsidR="00712C5E" w:rsidP="00712C5E" w:rsidRDefault="00712C5E" w14:paraId="79D07D29" w14:textId="7777777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12C5E">
              <w:rPr>
                <w:rFonts w:cs="Tahoma"/>
                <w:b/>
                <w:sz w:val="18"/>
                <w:szCs w:val="18"/>
              </w:rPr>
              <w:t>Mes</w:t>
            </w:r>
          </w:p>
        </w:tc>
        <w:tc>
          <w:tcPr>
            <w:tcW w:w="1107" w:type="dxa"/>
            <w:shd w:val="clear" w:color="auto" w:fill="56AAC6"/>
          </w:tcPr>
          <w:p w:rsidRPr="00712C5E" w:rsidR="00712C5E" w:rsidP="00712C5E" w:rsidRDefault="00712C5E" w14:paraId="4E5E8AB9" w14:textId="7777777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12C5E">
              <w:rPr>
                <w:rFonts w:cs="Tahoma"/>
                <w:b/>
                <w:sz w:val="18"/>
                <w:szCs w:val="18"/>
              </w:rPr>
              <w:t>Día</w:t>
            </w:r>
          </w:p>
        </w:tc>
      </w:tr>
      <w:tr w:rsidR="00712C5E" w:rsidTr="00455BA0" w14:paraId="3AE32F17" w14:textId="77777777">
        <w:tc>
          <w:tcPr>
            <w:tcW w:w="1575" w:type="dxa"/>
            <w:vMerge/>
            <w:shd w:val="clear" w:color="auto" w:fill="56AAC6"/>
          </w:tcPr>
          <w:p w:rsidR="00712C5E" w:rsidP="00712C5E" w:rsidRDefault="00712C5E" w14:paraId="4C46B62A" w14:textId="7777777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588" w:type="dxa"/>
            <w:gridSpan w:val="2"/>
            <w:vMerge/>
          </w:tcPr>
          <w:p w:rsidR="00712C5E" w:rsidP="00712C5E" w:rsidRDefault="00712C5E" w14:paraId="4FC744BF" w14:textId="7777777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712C5E" w:rsidP="00712C5E" w:rsidRDefault="00712C5E" w14:paraId="2AA524E9" w14:textId="7777777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07" w:type="dxa"/>
          </w:tcPr>
          <w:p w:rsidR="00712C5E" w:rsidP="00712C5E" w:rsidRDefault="00712C5E" w14:paraId="1C85CA1A" w14:textId="7777777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07" w:type="dxa"/>
          </w:tcPr>
          <w:p w:rsidR="00712C5E" w:rsidP="00712C5E" w:rsidRDefault="00712C5E" w14:paraId="53A6F78C" w14:textId="7777777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07" w:type="dxa"/>
          </w:tcPr>
          <w:p w:rsidR="00712C5E" w:rsidP="00712C5E" w:rsidRDefault="00712C5E" w14:paraId="4773A73A" w14:textId="77777777">
            <w:pPr>
              <w:rPr>
                <w:rFonts w:cs="Tahoma"/>
                <w:sz w:val="18"/>
                <w:szCs w:val="18"/>
              </w:rPr>
            </w:pPr>
          </w:p>
        </w:tc>
      </w:tr>
      <w:tr w:rsidR="00712C5E" w:rsidTr="00455BA0" w14:paraId="2DA5CEB3" w14:textId="77777777">
        <w:trPr>
          <w:trHeight w:val="1074"/>
        </w:trPr>
        <w:tc>
          <w:tcPr>
            <w:tcW w:w="9877" w:type="dxa"/>
            <w:gridSpan w:val="7"/>
          </w:tcPr>
          <w:p w:rsidR="00712C5E" w:rsidP="00712C5E" w:rsidRDefault="00712C5E" w14:paraId="38926916" w14:textId="77777777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irma Director(a) Nacional de Gestión Humana</w:t>
            </w:r>
          </w:p>
          <w:sdt>
            <w:sdtPr>
              <w:rPr>
                <w:rFonts w:cs="Tahoma"/>
                <w:b/>
                <w:sz w:val="18"/>
                <w:szCs w:val="18"/>
              </w:rPr>
              <w:id w:val="-1529174057"/>
              <w:showingPlcHdr/>
              <w:picture/>
            </w:sdtPr>
            <w:sdtEndPr/>
            <w:sdtContent>
              <w:p w:rsidRPr="007C20BE" w:rsidR="00712C5E" w:rsidP="00712C5E" w:rsidRDefault="00712C5E" w14:paraId="63D641C3" w14:textId="77777777">
                <w:pPr>
                  <w:jc w:val="center"/>
                  <w:rPr>
                    <w:rFonts w:cs="Tahoma"/>
                    <w:b/>
                    <w:sz w:val="18"/>
                    <w:szCs w:val="18"/>
                  </w:rPr>
                </w:pPr>
                <w:r>
                  <w:rPr>
                    <w:rFonts w:cs="Tahoma"/>
                    <w:b/>
                    <w:noProof/>
                    <w:sz w:val="18"/>
                    <w:szCs w:val="18"/>
                    <w:lang w:eastAsia="es-CO"/>
                  </w:rPr>
                  <w:drawing>
                    <wp:inline distT="0" distB="0" distL="0" distR="0" wp14:anchorId="5B45D2D5" wp14:editId="20B61357">
                      <wp:extent cx="1494692" cy="439420"/>
                      <wp:effectExtent l="0" t="0" r="0" b="0"/>
                      <wp:docPr id="3685" name="Imagen 36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301" cy="44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640285" w:rsidP="00611002" w:rsidRDefault="00640285" w14:paraId="4CF78257" w14:textId="77777777">
      <w:pPr>
        <w:rPr>
          <w:rFonts w:cs="Tahoma"/>
          <w:sz w:val="18"/>
          <w:szCs w:val="18"/>
        </w:rPr>
      </w:pPr>
    </w:p>
    <w:p w:rsidR="00640285" w:rsidP="00611002" w:rsidRDefault="00640285" w14:paraId="4E50313A" w14:textId="77777777">
      <w:pPr>
        <w:rPr>
          <w:rFonts w:cs="Tahoma"/>
          <w:sz w:val="18"/>
          <w:szCs w:val="18"/>
        </w:rPr>
      </w:pPr>
    </w:p>
    <w:p w:rsidRPr="00D83DBD" w:rsidR="00D83DBD" w:rsidP="00611002" w:rsidRDefault="00D83DBD" w14:paraId="757D4DF1" w14:textId="77777777">
      <w:pPr>
        <w:rPr>
          <w:rFonts w:cs="Tahoma"/>
          <w:b/>
          <w:sz w:val="18"/>
          <w:szCs w:val="18"/>
        </w:rPr>
      </w:pPr>
      <w:r w:rsidRPr="00D83DBD">
        <w:rPr>
          <w:rFonts w:cs="Tahoma"/>
          <w:b/>
          <w:sz w:val="18"/>
          <w:szCs w:val="18"/>
        </w:rPr>
        <w:t>RELACIÓN DE VERSIONES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2253"/>
        <w:gridCol w:w="5760"/>
      </w:tblGrid>
      <w:tr w:rsidRPr="00F10D25" w:rsidR="009E0E45" w:rsidTr="009E0E45" w14:paraId="405E58BC" w14:textId="77777777">
        <w:tc>
          <w:tcPr>
            <w:tcW w:w="978" w:type="pct"/>
            <w:shd w:val="clear" w:color="auto" w:fill="172C3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10D25" w:rsidR="009E0E45" w:rsidP="009E0E45" w:rsidRDefault="009E0E45" w14:paraId="63240884" w14:textId="77777777">
            <w:pPr>
              <w:spacing w:before="120" w:after="120"/>
              <w:jc w:val="center"/>
              <w:rPr>
                <w:rFonts w:cs="Tahoma"/>
                <w:color w:val="FFFFFF"/>
                <w:sz w:val="20"/>
                <w:szCs w:val="20"/>
                <w:lang w:eastAsia="es-ES"/>
              </w:rPr>
            </w:pPr>
            <w:r w:rsidRPr="00F10D25">
              <w:rPr>
                <w:rFonts w:cs="Tahoma"/>
                <w:b/>
                <w:bCs/>
                <w:color w:val="FFFFFF"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1131" w:type="pct"/>
            <w:shd w:val="clear" w:color="auto" w:fill="172C3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10D25" w:rsidR="009E0E45" w:rsidP="009E0E45" w:rsidRDefault="009E0E45" w14:paraId="7867946E" w14:textId="77777777">
            <w:pPr>
              <w:spacing w:before="120" w:after="120"/>
              <w:jc w:val="center"/>
              <w:rPr>
                <w:rFonts w:cs="Tahoma"/>
                <w:color w:val="FFFFFF"/>
                <w:sz w:val="20"/>
                <w:szCs w:val="20"/>
                <w:lang w:eastAsia="es-ES"/>
              </w:rPr>
            </w:pPr>
            <w:r w:rsidRPr="00F10D25">
              <w:rPr>
                <w:rFonts w:cs="Tahoma"/>
                <w:b/>
                <w:bCs/>
                <w:color w:val="FFFFFF"/>
                <w:sz w:val="20"/>
                <w:szCs w:val="20"/>
                <w:lang w:eastAsia="es-ES"/>
              </w:rPr>
              <w:t>Fecha de aprobación</w:t>
            </w:r>
          </w:p>
        </w:tc>
        <w:tc>
          <w:tcPr>
            <w:tcW w:w="2891" w:type="pct"/>
            <w:shd w:val="clear" w:color="auto" w:fill="172C3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10D25" w:rsidR="009E0E45" w:rsidP="009E0E45" w:rsidRDefault="009E0E45" w14:paraId="38B6300E" w14:textId="77777777">
            <w:pPr>
              <w:spacing w:before="120" w:after="120"/>
              <w:jc w:val="center"/>
              <w:rPr>
                <w:rFonts w:cs="Tahoma"/>
                <w:color w:val="FFFFFF"/>
                <w:sz w:val="20"/>
                <w:szCs w:val="20"/>
                <w:lang w:eastAsia="es-ES"/>
              </w:rPr>
            </w:pPr>
            <w:r w:rsidRPr="00F10D25">
              <w:rPr>
                <w:rFonts w:cs="Tahoma"/>
                <w:b/>
                <w:bCs/>
                <w:color w:val="FFFFFF"/>
                <w:sz w:val="20"/>
                <w:szCs w:val="20"/>
                <w:lang w:eastAsia="es-ES"/>
              </w:rPr>
              <w:t>Descripción</w:t>
            </w:r>
          </w:p>
        </w:tc>
      </w:tr>
      <w:tr w:rsidRPr="00F10D25" w:rsidR="009E0E45" w:rsidTr="009E0E45" w14:paraId="2DE0E2E0" w14:textId="77777777">
        <w:tc>
          <w:tcPr>
            <w:tcW w:w="9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10D25" w:rsidR="009E0E45" w:rsidP="009E0E45" w:rsidRDefault="00EF7AAC" w14:paraId="7E7F015B" w14:textId="746ADA6D">
            <w:pPr>
              <w:spacing w:before="120" w:after="120"/>
              <w:jc w:val="center"/>
              <w:rPr>
                <w:rFonts w:cs="Tahoma"/>
                <w:color w:val="000000"/>
                <w:sz w:val="18"/>
                <w:szCs w:val="18"/>
                <w:lang w:eastAsia="es-ES"/>
              </w:rPr>
            </w:pPr>
            <w:r>
              <w:rPr>
                <w:rFonts w:cs="Tahoma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10D25" w:rsidR="009E0E45" w:rsidP="009E0E45" w:rsidRDefault="00B859B0" w14:paraId="6963F0D3" w14:textId="77777777">
            <w:pPr>
              <w:spacing w:before="120" w:after="120"/>
              <w:jc w:val="center"/>
              <w:rPr>
                <w:rFonts w:cs="Tahoma"/>
                <w:color w:val="000000"/>
                <w:sz w:val="18"/>
                <w:szCs w:val="18"/>
                <w:lang w:eastAsia="es-ES"/>
              </w:rPr>
            </w:pPr>
            <w:r>
              <w:rPr>
                <w:rFonts w:cs="Tahoma"/>
                <w:color w:val="000000"/>
                <w:sz w:val="18"/>
                <w:szCs w:val="18"/>
                <w:lang w:eastAsia="es-ES"/>
              </w:rPr>
              <w:t>Octubre</w:t>
            </w:r>
            <w:r w:rsidR="009E0E45">
              <w:rPr>
                <w:rFonts w:cs="Tahoma"/>
                <w:color w:val="000000"/>
                <w:sz w:val="18"/>
                <w:szCs w:val="18"/>
                <w:lang w:eastAsia="es-ES"/>
              </w:rPr>
              <w:t xml:space="preserve"> 2019</w:t>
            </w:r>
          </w:p>
        </w:tc>
        <w:tc>
          <w:tcPr>
            <w:tcW w:w="289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10D25" w:rsidR="009E0E45" w:rsidP="009E0E45" w:rsidRDefault="00EF7AAC" w14:paraId="3A1AB6BA" w14:textId="32013DE8">
            <w:pPr>
              <w:spacing w:before="120" w:after="120"/>
              <w:jc w:val="both"/>
              <w:rPr>
                <w:rFonts w:cs="Tahoma"/>
                <w:color w:val="000000"/>
                <w:sz w:val="18"/>
                <w:szCs w:val="18"/>
                <w:lang w:eastAsia="es-ES"/>
              </w:rPr>
            </w:pPr>
            <w:r>
              <w:rPr>
                <w:rFonts w:cs="Tahoma"/>
                <w:sz w:val="18"/>
              </w:rPr>
              <w:t>Documento inicial</w:t>
            </w:r>
          </w:p>
        </w:tc>
      </w:tr>
    </w:tbl>
    <w:p w:rsidR="00640285" w:rsidP="00611002" w:rsidRDefault="00640285" w14:paraId="276C7508" w14:textId="77777777">
      <w:pPr>
        <w:rPr>
          <w:rFonts w:cs="Tahoma"/>
          <w:sz w:val="18"/>
          <w:szCs w:val="18"/>
        </w:rPr>
      </w:pPr>
    </w:p>
    <w:p w:rsidR="00640285" w:rsidP="00611002" w:rsidRDefault="00640285" w14:paraId="06D27C97" w14:textId="77777777">
      <w:pPr>
        <w:rPr>
          <w:rFonts w:cs="Tahoma"/>
          <w:sz w:val="18"/>
          <w:szCs w:val="18"/>
        </w:rPr>
      </w:pPr>
    </w:p>
    <w:p w:rsidR="002146D1" w:rsidP="00611002" w:rsidRDefault="002146D1" w14:paraId="540267AC" w14:textId="77777777">
      <w:pPr>
        <w:rPr>
          <w:rFonts w:cs="Tahoma"/>
          <w:sz w:val="18"/>
          <w:szCs w:val="18"/>
        </w:rPr>
      </w:pPr>
    </w:p>
    <w:tbl>
      <w:tblPr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09"/>
        <w:gridCol w:w="3545"/>
        <w:gridCol w:w="3298"/>
      </w:tblGrid>
      <w:tr w:rsidRPr="00612579" w:rsidR="00C524A4" w:rsidTr="00B86324" w14:paraId="681FA3C6" w14:textId="77777777">
        <w:trPr>
          <w:trHeight w:val="283"/>
          <w:jc w:val="center"/>
        </w:trPr>
        <w:tc>
          <w:tcPr>
            <w:tcW w:w="156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C524A4" w:rsidP="00C524A4" w:rsidRDefault="00C524A4" w14:paraId="7B5021E0" w14:textId="77777777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laboró</w:t>
            </w:r>
            <w:r w:rsidRPr="00874CDD">
              <w:rPr>
                <w:rFonts w:cs="Tahoma"/>
                <w:b/>
                <w:sz w:val="16"/>
                <w:szCs w:val="16"/>
              </w:rPr>
              <w:t xml:space="preserve">: </w:t>
            </w:r>
            <w:r>
              <w:rPr>
                <w:rFonts w:cs="Tahoma"/>
                <w:b/>
                <w:sz w:val="16"/>
                <w:szCs w:val="16"/>
              </w:rPr>
              <w:tab/>
            </w:r>
          </w:p>
          <w:p w:rsidR="00C524A4" w:rsidP="00C524A4" w:rsidRDefault="00C524A4" w14:paraId="4C3079E6" w14:textId="77777777">
            <w:pPr>
              <w:rPr>
                <w:rFonts w:cs="Tahoma"/>
                <w:b/>
                <w:sz w:val="16"/>
                <w:szCs w:val="16"/>
              </w:rPr>
            </w:pPr>
          </w:p>
          <w:p w:rsidRPr="00A77F75" w:rsidR="00925447" w:rsidP="00302C6E" w:rsidRDefault="00C524A4" w14:paraId="7AC13934" w14:textId="2E5C879C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Nombre</w:t>
            </w:r>
            <w:r w:rsidRPr="00C524A4">
              <w:rPr>
                <w:rFonts w:cs="Tahoma"/>
                <w:b/>
                <w:sz w:val="16"/>
                <w:szCs w:val="16"/>
              </w:rPr>
              <w:t xml:space="preserve">: </w:t>
            </w:r>
            <w:r w:rsidRPr="00A77F75" w:rsidR="00A77F75">
              <w:rPr>
                <w:rFonts w:cs="Tahoma"/>
                <w:sz w:val="16"/>
                <w:szCs w:val="16"/>
              </w:rPr>
              <w:t>Ana Cristina Henao Bastidas</w:t>
            </w:r>
          </w:p>
          <w:p w:rsidRPr="00A77F75" w:rsidR="00C524A4" w:rsidP="007C20BE" w:rsidRDefault="00C524A4" w14:paraId="61BC791F" w14:textId="367AAC3E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Cargo: </w:t>
            </w:r>
            <w:r w:rsidR="00A77F75">
              <w:rPr>
                <w:rFonts w:cs="Tahoma"/>
                <w:sz w:val="16"/>
                <w:szCs w:val="16"/>
              </w:rPr>
              <w:t>Especialista de Nómina</w:t>
            </w:r>
          </w:p>
        </w:tc>
        <w:tc>
          <w:tcPr>
            <w:tcW w:w="178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="00C524A4" w:rsidP="00642555" w:rsidRDefault="00C524A4" w14:paraId="167F9692" w14:textId="77777777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visó</w:t>
            </w:r>
            <w:r w:rsidRPr="00874CDD">
              <w:rPr>
                <w:rFonts w:cs="Tahoma"/>
                <w:b/>
                <w:sz w:val="16"/>
                <w:szCs w:val="16"/>
              </w:rPr>
              <w:t xml:space="preserve">: </w:t>
            </w:r>
            <w:r>
              <w:rPr>
                <w:rFonts w:cs="Tahoma"/>
                <w:b/>
                <w:sz w:val="16"/>
                <w:szCs w:val="16"/>
              </w:rPr>
              <w:tab/>
            </w:r>
          </w:p>
          <w:p w:rsidR="00C524A4" w:rsidP="00642555" w:rsidRDefault="00C524A4" w14:paraId="37C01FA1" w14:textId="77777777">
            <w:pPr>
              <w:rPr>
                <w:rFonts w:cs="Tahoma"/>
                <w:b/>
                <w:sz w:val="16"/>
                <w:szCs w:val="16"/>
              </w:rPr>
            </w:pPr>
          </w:p>
          <w:p w:rsidR="00C524A4" w:rsidP="00C524A4" w:rsidRDefault="00C524A4" w14:paraId="608A2CFE" w14:textId="69F244E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Nombre</w:t>
            </w:r>
            <w:r w:rsidRPr="00C524A4">
              <w:rPr>
                <w:rFonts w:cs="Tahoma"/>
                <w:b/>
                <w:sz w:val="16"/>
                <w:szCs w:val="16"/>
              </w:rPr>
              <w:t>:</w:t>
            </w:r>
            <w:r>
              <w:rPr>
                <w:rFonts w:cs="Tahoma"/>
                <w:sz w:val="16"/>
                <w:szCs w:val="16"/>
              </w:rPr>
              <w:t xml:space="preserve"> </w:t>
            </w:r>
            <w:r w:rsidR="00EF7AAC">
              <w:rPr>
                <w:rFonts w:cs="Tahoma"/>
                <w:sz w:val="16"/>
                <w:szCs w:val="16"/>
              </w:rPr>
              <w:t>Edwin Ocampo Torres</w:t>
            </w:r>
          </w:p>
          <w:p w:rsidRPr="00B05085" w:rsidR="00C524A4" w:rsidP="00C524A4" w:rsidRDefault="00C524A4" w14:paraId="2FECED62" w14:textId="77777777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Cargo: </w:t>
            </w:r>
            <w:r w:rsidR="008528D4">
              <w:rPr>
                <w:rFonts w:cs="Tahoma"/>
                <w:sz w:val="16"/>
                <w:szCs w:val="16"/>
              </w:rPr>
              <w:t>Analista de Procesos</w:t>
            </w:r>
          </w:p>
        </w:tc>
        <w:tc>
          <w:tcPr>
            <w:tcW w:w="165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="00C524A4" w:rsidP="00C524A4" w:rsidRDefault="00C524A4" w14:paraId="2F5B8BAA" w14:textId="77777777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probó</w:t>
            </w:r>
            <w:r w:rsidRPr="00874CDD">
              <w:rPr>
                <w:rFonts w:cs="Tahoma"/>
                <w:b/>
                <w:sz w:val="16"/>
                <w:szCs w:val="16"/>
              </w:rPr>
              <w:t xml:space="preserve">: </w:t>
            </w:r>
            <w:r>
              <w:rPr>
                <w:rFonts w:cs="Tahoma"/>
                <w:b/>
                <w:sz w:val="16"/>
                <w:szCs w:val="16"/>
              </w:rPr>
              <w:tab/>
            </w:r>
          </w:p>
          <w:p w:rsidR="00C524A4" w:rsidP="00C524A4" w:rsidRDefault="00C524A4" w14:paraId="6609C209" w14:textId="77777777">
            <w:pPr>
              <w:rPr>
                <w:rFonts w:cs="Tahoma"/>
                <w:b/>
                <w:sz w:val="16"/>
                <w:szCs w:val="16"/>
              </w:rPr>
            </w:pPr>
          </w:p>
          <w:p w:rsidRPr="00A77F75" w:rsidR="00C524A4" w:rsidP="00C524A4" w:rsidRDefault="00C524A4" w14:paraId="1F65C5D6" w14:textId="5543156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Nombre</w:t>
            </w:r>
            <w:r w:rsidRPr="00A77F75">
              <w:rPr>
                <w:rFonts w:cs="Tahoma"/>
                <w:b/>
                <w:sz w:val="16"/>
                <w:szCs w:val="16"/>
              </w:rPr>
              <w:t>:</w:t>
            </w:r>
            <w:r w:rsidRPr="00A77F75">
              <w:rPr>
                <w:rFonts w:cs="Tahoma"/>
                <w:sz w:val="16"/>
                <w:szCs w:val="16"/>
              </w:rPr>
              <w:t xml:space="preserve"> </w:t>
            </w:r>
            <w:r w:rsidRPr="00A77F75" w:rsidR="00A77F75">
              <w:rPr>
                <w:rFonts w:cs="Tahoma"/>
                <w:sz w:val="16"/>
                <w:szCs w:val="16"/>
              </w:rPr>
              <w:t>Ángela María Henao Hernández</w:t>
            </w:r>
          </w:p>
          <w:p w:rsidRPr="00B86324" w:rsidR="00C524A4" w:rsidP="007C20BE" w:rsidRDefault="00C524A4" w14:paraId="1E63722B" w14:textId="63E364EA">
            <w:pPr>
              <w:pStyle w:val="Subttulo"/>
              <w:spacing w:before="0" w:after="0"/>
              <w:jc w:val="left"/>
              <w:rPr>
                <w:rFonts w:ascii="Tahoma" w:hAnsi="Tahoma" w:cs="Tahoma"/>
                <w:b w:val="0"/>
                <w:sz w:val="16"/>
                <w:szCs w:val="16"/>
                <w:lang w:val="es-CO"/>
              </w:rPr>
            </w:pPr>
            <w:r w:rsidRPr="00C524A4">
              <w:rPr>
                <w:rFonts w:ascii="Tahoma" w:hAnsi="Tahoma" w:cs="Tahoma"/>
                <w:sz w:val="16"/>
                <w:szCs w:val="16"/>
                <w:lang w:val="es-CO"/>
              </w:rPr>
              <w:t xml:space="preserve">Cargo: </w:t>
            </w:r>
            <w:r w:rsidR="00B86324">
              <w:rPr>
                <w:rFonts w:ascii="Tahoma" w:hAnsi="Tahoma" w:cs="Tahoma"/>
                <w:b w:val="0"/>
                <w:sz w:val="16"/>
                <w:szCs w:val="16"/>
                <w:lang w:val="es-CO"/>
              </w:rPr>
              <w:t>Director(a) Gestión Humana</w:t>
            </w:r>
          </w:p>
        </w:tc>
      </w:tr>
    </w:tbl>
    <w:p w:rsidRPr="009D7DC8" w:rsidR="00B45C7C" w:rsidP="004E42E4" w:rsidRDefault="00B45C7C" w14:paraId="20DAE010" w14:textId="77777777">
      <w:pPr>
        <w:rPr>
          <w:rFonts w:cs="Tahoma"/>
          <w:sz w:val="16"/>
        </w:rPr>
      </w:pPr>
    </w:p>
    <w:sectPr w:rsidRPr="009D7DC8" w:rsidR="00B45C7C" w:rsidSect="00AF6BE8">
      <w:footerReference w:type="even" r:id="rId37"/>
      <w:headerReference w:type="first" r:id="rId38"/>
      <w:footerReference w:type="first" r:id="rId39"/>
      <w:pgSz w:w="12240" w:h="15840" w:orient="portrait"/>
      <w:pgMar w:top="851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1126" w:rsidP="000401D1" w:rsidRDefault="00021126" w14:paraId="4A05FCC5" w14:textId="77777777">
      <w:r>
        <w:separator/>
      </w:r>
    </w:p>
  </w:endnote>
  <w:endnote w:type="continuationSeparator" w:id="0">
    <w:p w:rsidR="00021126" w:rsidP="000401D1" w:rsidRDefault="00021126" w14:paraId="4F379F06" w14:textId="77777777">
      <w:r>
        <w:continuationSeparator/>
      </w:r>
    </w:p>
  </w:endnote>
  <w:endnote w:type="continuationNotice" w:id="1">
    <w:p w:rsidR="00021126" w:rsidRDefault="00021126" w14:paraId="5FE58E1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1FD4" w:rsidP="00642555" w:rsidRDefault="00821FD4" w14:paraId="29C69C10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1FD4" w:rsidP="00642555" w:rsidRDefault="00821FD4" w14:paraId="435DE80E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8339"/>
      <w:gridCol w:w="1633"/>
    </w:tblGrid>
    <w:tr w:rsidRPr="00835B02" w:rsidR="00821FD4" w:rsidTr="00642555" w14:paraId="69858100" w14:textId="77777777">
      <w:tc>
        <w:tcPr>
          <w:tcW w:w="4181" w:type="pct"/>
          <w:tcBorders>
            <w:top w:val="single" w:color="92D050" w:sz="18" w:space="0"/>
            <w:left w:val="nil"/>
            <w:bottom w:val="nil"/>
            <w:right w:val="nil"/>
          </w:tcBorders>
        </w:tcPr>
        <w:p w:rsidRPr="00611002" w:rsidR="00821FD4" w:rsidP="004E42E4" w:rsidRDefault="00821FD4" w14:paraId="4E0C73D6" w14:textId="77777777">
          <w:pPr>
            <w:tabs>
              <w:tab w:val="center" w:pos="4252"/>
              <w:tab w:val="right" w:pos="8504"/>
            </w:tabs>
            <w:ind w:left="-142" w:firstLine="30"/>
            <w:jc w:val="both"/>
            <w:rPr>
              <w:rFonts w:cs="Tahoma"/>
              <w:i/>
              <w:sz w:val="16"/>
              <w:szCs w:val="16"/>
            </w:rPr>
          </w:pPr>
        </w:p>
      </w:tc>
      <w:tc>
        <w:tcPr>
          <w:tcW w:w="819" w:type="pct"/>
          <w:vMerge w:val="restart"/>
          <w:tcBorders>
            <w:top w:val="single" w:color="92D050" w:sz="18" w:space="0"/>
            <w:left w:val="nil"/>
            <w:right w:val="nil"/>
          </w:tcBorders>
          <w:vAlign w:val="center"/>
        </w:tcPr>
        <w:p w:rsidRPr="00835B02" w:rsidR="00821FD4" w:rsidP="004E42E4" w:rsidRDefault="00821FD4" w14:paraId="4EC4A89D" w14:textId="5017553D">
          <w:pPr>
            <w:tabs>
              <w:tab w:val="center" w:pos="4252"/>
              <w:tab w:val="right" w:pos="8504"/>
            </w:tabs>
            <w:jc w:val="right"/>
            <w:rPr>
              <w:rFonts w:cs="Tahoma"/>
              <w:b/>
              <w:sz w:val="16"/>
              <w:szCs w:val="16"/>
            </w:rPr>
          </w:pPr>
          <w:r w:rsidRPr="00835B02">
            <w:rPr>
              <w:rFonts w:cs="Tahoma"/>
              <w:b/>
              <w:sz w:val="16"/>
              <w:szCs w:val="16"/>
            </w:rPr>
            <w:t xml:space="preserve">Página </w:t>
          </w:r>
          <w:r w:rsidRPr="00835B02">
            <w:rPr>
              <w:rFonts w:cs="Tahoma"/>
              <w:b/>
              <w:sz w:val="16"/>
              <w:szCs w:val="16"/>
            </w:rPr>
            <w:fldChar w:fldCharType="begin"/>
          </w:r>
          <w:r w:rsidRPr="00835B02">
            <w:rPr>
              <w:rFonts w:cs="Tahoma"/>
              <w:b/>
              <w:sz w:val="16"/>
              <w:szCs w:val="16"/>
            </w:rPr>
            <w:instrText>PAGE</w:instrText>
          </w:r>
          <w:r w:rsidRPr="00835B02">
            <w:rPr>
              <w:rFonts w:cs="Tahoma"/>
              <w:b/>
              <w:sz w:val="16"/>
              <w:szCs w:val="16"/>
            </w:rPr>
            <w:fldChar w:fldCharType="separate"/>
          </w:r>
          <w:r w:rsidR="00E45831">
            <w:rPr>
              <w:rFonts w:cs="Tahoma"/>
              <w:b/>
              <w:noProof/>
              <w:sz w:val="16"/>
              <w:szCs w:val="16"/>
            </w:rPr>
            <w:t>1</w:t>
          </w:r>
          <w:r w:rsidRPr="00835B02">
            <w:rPr>
              <w:rFonts w:cs="Tahoma"/>
              <w:b/>
              <w:sz w:val="16"/>
              <w:szCs w:val="16"/>
            </w:rPr>
            <w:fldChar w:fldCharType="end"/>
          </w:r>
          <w:r w:rsidRPr="00835B02">
            <w:rPr>
              <w:rFonts w:cs="Tahoma"/>
              <w:b/>
              <w:sz w:val="16"/>
              <w:szCs w:val="16"/>
            </w:rPr>
            <w:t xml:space="preserve"> de </w:t>
          </w:r>
          <w:r w:rsidRPr="00835B02">
            <w:rPr>
              <w:rFonts w:cs="Tahoma"/>
              <w:b/>
              <w:sz w:val="16"/>
              <w:szCs w:val="16"/>
            </w:rPr>
            <w:fldChar w:fldCharType="begin"/>
          </w:r>
          <w:r w:rsidRPr="00835B02">
            <w:rPr>
              <w:rFonts w:cs="Tahoma"/>
              <w:b/>
              <w:sz w:val="16"/>
              <w:szCs w:val="16"/>
            </w:rPr>
            <w:instrText>NUMPAGES</w:instrText>
          </w:r>
          <w:r w:rsidRPr="00835B02">
            <w:rPr>
              <w:rFonts w:cs="Tahoma"/>
              <w:b/>
              <w:sz w:val="16"/>
              <w:szCs w:val="16"/>
            </w:rPr>
            <w:fldChar w:fldCharType="separate"/>
          </w:r>
          <w:r w:rsidR="00E45831">
            <w:rPr>
              <w:rFonts w:cs="Tahoma"/>
              <w:b/>
              <w:noProof/>
              <w:sz w:val="16"/>
              <w:szCs w:val="16"/>
            </w:rPr>
            <w:t>2</w:t>
          </w:r>
          <w:r w:rsidRPr="00835B02">
            <w:rPr>
              <w:rFonts w:cs="Tahoma"/>
              <w:b/>
              <w:sz w:val="16"/>
              <w:szCs w:val="16"/>
            </w:rPr>
            <w:fldChar w:fldCharType="end"/>
          </w:r>
        </w:p>
      </w:tc>
    </w:tr>
    <w:tr w:rsidRPr="00835B02" w:rsidR="00821FD4" w:rsidTr="00642555" w14:paraId="36542944" w14:textId="77777777">
      <w:trPr>
        <w:trHeight w:val="115"/>
      </w:trPr>
      <w:tc>
        <w:tcPr>
          <w:tcW w:w="4181" w:type="pct"/>
          <w:tcBorders>
            <w:top w:val="nil"/>
            <w:left w:val="nil"/>
            <w:bottom w:val="nil"/>
            <w:right w:val="nil"/>
          </w:tcBorders>
        </w:tcPr>
        <w:p w:rsidRPr="00D155A8" w:rsidR="00821FD4" w:rsidP="00D155A8" w:rsidRDefault="00821FD4" w14:paraId="41B2C167" w14:textId="77777777">
          <w:pPr>
            <w:tabs>
              <w:tab w:val="center" w:pos="4252"/>
              <w:tab w:val="right" w:pos="8504"/>
            </w:tabs>
            <w:ind w:left="-105"/>
            <w:jc w:val="both"/>
            <w:rPr>
              <w:rFonts w:cs="Tahoma"/>
              <w:i/>
              <w:sz w:val="16"/>
              <w:szCs w:val="16"/>
            </w:rPr>
          </w:pPr>
        </w:p>
      </w:tc>
      <w:tc>
        <w:tcPr>
          <w:tcW w:w="819" w:type="pct"/>
          <w:vMerge/>
          <w:tcBorders>
            <w:left w:val="nil"/>
            <w:bottom w:val="nil"/>
            <w:right w:val="nil"/>
          </w:tcBorders>
        </w:tcPr>
        <w:p w:rsidRPr="00835B02" w:rsidR="00821FD4" w:rsidP="004E42E4" w:rsidRDefault="00821FD4" w14:paraId="01B2758C" w14:textId="77777777">
          <w:pPr>
            <w:tabs>
              <w:tab w:val="center" w:pos="4252"/>
              <w:tab w:val="right" w:pos="8504"/>
            </w:tabs>
            <w:jc w:val="right"/>
            <w:rPr>
              <w:rFonts w:cs="Tahoma"/>
              <w:b/>
              <w:sz w:val="16"/>
              <w:szCs w:val="16"/>
            </w:rPr>
          </w:pPr>
        </w:p>
      </w:tc>
    </w:tr>
  </w:tbl>
  <w:p w:rsidR="00821FD4" w:rsidRDefault="00821FD4" w14:paraId="55BFF26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1126" w:rsidP="000401D1" w:rsidRDefault="00021126" w14:paraId="1BCE92E3" w14:textId="77777777">
      <w:r>
        <w:separator/>
      </w:r>
    </w:p>
  </w:footnote>
  <w:footnote w:type="continuationSeparator" w:id="0">
    <w:p w:rsidR="00021126" w:rsidP="000401D1" w:rsidRDefault="00021126" w14:paraId="30C97B27" w14:textId="77777777">
      <w:r>
        <w:continuationSeparator/>
      </w:r>
    </w:p>
  </w:footnote>
  <w:footnote w:type="continuationNotice" w:id="1">
    <w:p w:rsidR="00021126" w:rsidRDefault="00021126" w14:paraId="092AA81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2"/>
      <w:gridCol w:w="6449"/>
      <w:gridCol w:w="1821"/>
    </w:tblGrid>
    <w:tr w:rsidRPr="00611002" w:rsidR="00821FD4" w:rsidTr="00642555" w14:paraId="4A3308B0" w14:textId="77777777">
      <w:trPr>
        <w:cantSplit/>
        <w:trHeight w:val="1361"/>
      </w:trPr>
      <w:tc>
        <w:tcPr>
          <w:tcW w:w="84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Pr="00611002" w:rsidR="00821FD4" w:rsidP="00B40925" w:rsidRDefault="00821FD4" w14:paraId="78F2033D" w14:textId="77777777">
          <w:pPr>
            <w:pStyle w:val="Encabezado"/>
            <w:jc w:val="center"/>
            <w:rPr>
              <w:rFonts w:ascii="Tahoma" w:hAnsi="Tahoma" w:cs="Tahoma"/>
              <w:noProof/>
            </w:rPr>
          </w:pPr>
          <w:r w:rsidRPr="001C28D9">
            <w:rPr>
              <w:rFonts w:ascii="Tahoma" w:hAnsi="Tahoma" w:cs="Tahoma"/>
              <w:noProof/>
              <w:lang w:eastAsia="es-CO"/>
            </w:rPr>
            <w:drawing>
              <wp:inline distT="0" distB="0" distL="0" distR="0" wp14:anchorId="25676575" wp14:editId="0AABF274">
                <wp:extent cx="939800" cy="813886"/>
                <wp:effectExtent l="0" t="0" r="0" b="5715"/>
                <wp:docPr id="1" name="Imagen 1" descr="C:\Users\ruben.martinezv\Documents\ANALISTA PLANEACIÓN Y EFECTIVIDAD\Plantillas comunicaciones\logo_ucc_Vertic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uben.martinezv\Documents\ANALISTA PLANEACIÓN Y EFECTIVIDAD\Plantillas comunicaciones\logo_ucc_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00" cy="813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11002" w:rsidR="00821FD4" w:rsidP="00B40925" w:rsidRDefault="00821FD4" w14:paraId="77734420" w14:textId="77777777">
          <w:pPr>
            <w:pStyle w:val="Encabezado"/>
            <w:jc w:val="center"/>
            <w:rPr>
              <w:rFonts w:ascii="Tahoma" w:hAnsi="Tahoma" w:cs="Tahoma"/>
              <w:b/>
              <w:noProof/>
              <w:sz w:val="20"/>
            </w:rPr>
          </w:pPr>
          <w:r>
            <w:rPr>
              <w:rFonts w:ascii="Tahoma" w:hAnsi="Tahoma" w:cs="Tahoma"/>
              <w:b/>
              <w:noProof/>
              <w:sz w:val="20"/>
            </w:rPr>
            <w:t>SOLICITUD DE PERMISOS Y LICENCIAS</w:t>
          </w:r>
        </w:p>
      </w:tc>
      <w:tc>
        <w:tcPr>
          <w:tcW w:w="914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  <w:hideMark/>
        </w:tcPr>
        <w:p w:rsidRPr="00D155A8" w:rsidR="00821FD4" w:rsidP="00B40925" w:rsidRDefault="00821FD4" w14:paraId="1C098154" w14:textId="40F928F1">
          <w:pPr>
            <w:rPr>
              <w:rFonts w:cs="Tahoma"/>
              <w:b/>
              <w:sz w:val="18"/>
            </w:rPr>
          </w:pPr>
          <w:r w:rsidRPr="00D155A8">
            <w:rPr>
              <w:rFonts w:cs="Tahoma"/>
              <w:b/>
              <w:sz w:val="18"/>
            </w:rPr>
            <w:t xml:space="preserve">Código: </w:t>
          </w:r>
          <w:r>
            <w:rPr>
              <w:rFonts w:cs="Tahoma"/>
              <w:sz w:val="18"/>
            </w:rPr>
            <w:t>FA18-</w:t>
          </w:r>
          <w:r w:rsidR="00EF7AAC">
            <w:rPr>
              <w:rFonts w:cs="Tahoma"/>
              <w:sz w:val="18"/>
            </w:rPr>
            <w:t>1</w:t>
          </w:r>
        </w:p>
        <w:p w:rsidRPr="00D155A8" w:rsidR="00821FD4" w:rsidP="00B40925" w:rsidRDefault="00821FD4" w14:paraId="33B3372D" w14:textId="77777777">
          <w:pPr>
            <w:rPr>
              <w:rFonts w:cs="Tahoma"/>
              <w:b/>
              <w:sz w:val="18"/>
            </w:rPr>
          </w:pPr>
          <w:r w:rsidRPr="00D155A8">
            <w:rPr>
              <w:rFonts w:cs="Tahoma"/>
              <w:b/>
              <w:sz w:val="18"/>
            </w:rPr>
            <w:t>Versión:</w:t>
          </w:r>
          <w:r w:rsidRPr="00D155A8">
            <w:rPr>
              <w:rFonts w:cs="Tahoma"/>
              <w:sz w:val="18"/>
            </w:rPr>
            <w:t xml:space="preserve"> 1</w:t>
          </w:r>
        </w:p>
        <w:p w:rsidRPr="00611002" w:rsidR="00821FD4" w:rsidP="00EF7AAC" w:rsidRDefault="00821FD4" w14:paraId="7D589402" w14:textId="6E49BC1C">
          <w:pPr>
            <w:pStyle w:val="Encabezado"/>
            <w:rPr>
              <w:rFonts w:ascii="Tahoma" w:hAnsi="Tahoma" w:cs="Tahoma"/>
              <w:noProof/>
              <w:sz w:val="20"/>
            </w:rPr>
          </w:pPr>
          <w:r w:rsidRPr="00D155A8">
            <w:rPr>
              <w:rFonts w:ascii="Tahoma" w:hAnsi="Tahoma" w:cs="Tahoma"/>
              <w:b/>
              <w:sz w:val="18"/>
            </w:rPr>
            <w:t xml:space="preserve">Fecha: </w:t>
          </w:r>
          <w:r w:rsidR="00EF7AAC">
            <w:rPr>
              <w:rFonts w:ascii="Tahoma" w:hAnsi="Tahoma" w:cs="Tahoma"/>
              <w:sz w:val="18"/>
            </w:rPr>
            <w:t>Octubre</w:t>
          </w:r>
          <w:r w:rsidRPr="00D155A8">
            <w:rPr>
              <w:rFonts w:ascii="Tahoma" w:hAnsi="Tahoma" w:cs="Tahoma"/>
              <w:sz w:val="18"/>
            </w:rPr>
            <w:t xml:space="preserve"> 2019</w:t>
          </w:r>
        </w:p>
      </w:tc>
    </w:tr>
  </w:tbl>
  <w:p w:rsidR="00821FD4" w:rsidRDefault="00821FD4" w14:paraId="22E11A70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D0E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6807F68"/>
    <w:multiLevelType w:val="hybridMultilevel"/>
    <w:tmpl w:val="330A4D4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8E118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2654B3"/>
    <w:multiLevelType w:val="multilevel"/>
    <w:tmpl w:val="1E98132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CE328E0"/>
    <w:multiLevelType w:val="multilevel"/>
    <w:tmpl w:val="91B20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3A56E69"/>
    <w:multiLevelType w:val="hybridMultilevel"/>
    <w:tmpl w:val="C870073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150F4E"/>
    <w:multiLevelType w:val="hybridMultilevel"/>
    <w:tmpl w:val="AAC82D30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49244863">
    <w:abstractNumId w:val="3"/>
  </w:num>
  <w:num w:numId="2" w16cid:durableId="736242988">
    <w:abstractNumId w:val="2"/>
  </w:num>
  <w:num w:numId="3" w16cid:durableId="1406222036">
    <w:abstractNumId w:val="0"/>
  </w:num>
  <w:num w:numId="4" w16cid:durableId="325011242">
    <w:abstractNumId w:val="3"/>
  </w:num>
  <w:num w:numId="5" w16cid:durableId="2117749787">
    <w:abstractNumId w:val="3"/>
    <w:lvlOverride w:ilvl="0">
      <w:startOverride w:val="1"/>
    </w:lvlOverride>
  </w:num>
  <w:num w:numId="6" w16cid:durableId="1930429143">
    <w:abstractNumId w:val="3"/>
  </w:num>
  <w:num w:numId="7" w16cid:durableId="1607495073">
    <w:abstractNumId w:val="3"/>
  </w:num>
  <w:num w:numId="8" w16cid:durableId="1978291035">
    <w:abstractNumId w:val="5"/>
  </w:num>
  <w:num w:numId="9" w16cid:durableId="1244880256">
    <w:abstractNumId w:val="6"/>
  </w:num>
  <w:num w:numId="10" w16cid:durableId="1932274554">
    <w:abstractNumId w:val="4"/>
  </w:num>
  <w:num w:numId="11" w16cid:durableId="673653023">
    <w:abstractNumId w:val="1"/>
  </w:num>
  <w:num w:numId="12" w16cid:durableId="166791733">
    <w:abstractNumId w:val="3"/>
  </w:num>
  <w:num w:numId="13" w16cid:durableId="1135638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567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CB"/>
    <w:rsid w:val="00004FF4"/>
    <w:rsid w:val="000123CD"/>
    <w:rsid w:val="00013AF6"/>
    <w:rsid w:val="00021126"/>
    <w:rsid w:val="000214AC"/>
    <w:rsid w:val="00035269"/>
    <w:rsid w:val="00035CD7"/>
    <w:rsid w:val="00036A47"/>
    <w:rsid w:val="000401D1"/>
    <w:rsid w:val="000528D7"/>
    <w:rsid w:val="000569FA"/>
    <w:rsid w:val="00062A6E"/>
    <w:rsid w:val="00070E7D"/>
    <w:rsid w:val="00077752"/>
    <w:rsid w:val="00082E98"/>
    <w:rsid w:val="00084D0D"/>
    <w:rsid w:val="00094C7B"/>
    <w:rsid w:val="00095D27"/>
    <w:rsid w:val="00097DBC"/>
    <w:rsid w:val="000B0BF7"/>
    <w:rsid w:val="000C1C7B"/>
    <w:rsid w:val="000C3C64"/>
    <w:rsid w:val="000D0D9C"/>
    <w:rsid w:val="000D696B"/>
    <w:rsid w:val="000F001C"/>
    <w:rsid w:val="000F33C2"/>
    <w:rsid w:val="000F5E40"/>
    <w:rsid w:val="00103404"/>
    <w:rsid w:val="001169AA"/>
    <w:rsid w:val="00136E3C"/>
    <w:rsid w:val="00143CCF"/>
    <w:rsid w:val="001507C2"/>
    <w:rsid w:val="00165A22"/>
    <w:rsid w:val="00171C53"/>
    <w:rsid w:val="0017398C"/>
    <w:rsid w:val="0019114E"/>
    <w:rsid w:val="00194299"/>
    <w:rsid w:val="001A4DCC"/>
    <w:rsid w:val="001B41B0"/>
    <w:rsid w:val="001B4FE4"/>
    <w:rsid w:val="001C1EA9"/>
    <w:rsid w:val="001C2485"/>
    <w:rsid w:val="001C7B66"/>
    <w:rsid w:val="001D24C5"/>
    <w:rsid w:val="001D78EA"/>
    <w:rsid w:val="001D7FC9"/>
    <w:rsid w:val="001E2FB1"/>
    <w:rsid w:val="001E371F"/>
    <w:rsid w:val="001E5A08"/>
    <w:rsid w:val="0020171E"/>
    <w:rsid w:val="0020553E"/>
    <w:rsid w:val="0021091A"/>
    <w:rsid w:val="00210B4C"/>
    <w:rsid w:val="002146D1"/>
    <w:rsid w:val="002312B8"/>
    <w:rsid w:val="002321C6"/>
    <w:rsid w:val="00235F46"/>
    <w:rsid w:val="00237821"/>
    <w:rsid w:val="00241BEB"/>
    <w:rsid w:val="00243A47"/>
    <w:rsid w:val="00243EDF"/>
    <w:rsid w:val="00244A6F"/>
    <w:rsid w:val="00247591"/>
    <w:rsid w:val="00262F6E"/>
    <w:rsid w:val="00263ECE"/>
    <w:rsid w:val="00282D51"/>
    <w:rsid w:val="002946EE"/>
    <w:rsid w:val="00297ACA"/>
    <w:rsid w:val="002A10D9"/>
    <w:rsid w:val="002A1142"/>
    <w:rsid w:val="002B2031"/>
    <w:rsid w:val="002B44CC"/>
    <w:rsid w:val="002C26DD"/>
    <w:rsid w:val="002C33FC"/>
    <w:rsid w:val="002C35C6"/>
    <w:rsid w:val="002C7B69"/>
    <w:rsid w:val="002D68ED"/>
    <w:rsid w:val="002D77A3"/>
    <w:rsid w:val="002D7B68"/>
    <w:rsid w:val="002E29BF"/>
    <w:rsid w:val="002F532B"/>
    <w:rsid w:val="002F58AA"/>
    <w:rsid w:val="002F63CD"/>
    <w:rsid w:val="002F720F"/>
    <w:rsid w:val="00302C6E"/>
    <w:rsid w:val="00307D3D"/>
    <w:rsid w:val="00325C98"/>
    <w:rsid w:val="00336D85"/>
    <w:rsid w:val="00362972"/>
    <w:rsid w:val="00362D42"/>
    <w:rsid w:val="00370D21"/>
    <w:rsid w:val="0037171A"/>
    <w:rsid w:val="003718B3"/>
    <w:rsid w:val="0039250F"/>
    <w:rsid w:val="00392753"/>
    <w:rsid w:val="00392E17"/>
    <w:rsid w:val="00393818"/>
    <w:rsid w:val="003A34F3"/>
    <w:rsid w:val="003A52ED"/>
    <w:rsid w:val="003A7F0E"/>
    <w:rsid w:val="003B2E2E"/>
    <w:rsid w:val="003C303B"/>
    <w:rsid w:val="003C357C"/>
    <w:rsid w:val="003C49D0"/>
    <w:rsid w:val="003C595B"/>
    <w:rsid w:val="003C5FC2"/>
    <w:rsid w:val="003C70BE"/>
    <w:rsid w:val="003C7B3D"/>
    <w:rsid w:val="003E6577"/>
    <w:rsid w:val="003F0864"/>
    <w:rsid w:val="00404572"/>
    <w:rsid w:val="00407976"/>
    <w:rsid w:val="00410F5D"/>
    <w:rsid w:val="00412DE2"/>
    <w:rsid w:val="004151BC"/>
    <w:rsid w:val="004338AB"/>
    <w:rsid w:val="00441226"/>
    <w:rsid w:val="0044282F"/>
    <w:rsid w:val="00455BA0"/>
    <w:rsid w:val="00456C26"/>
    <w:rsid w:val="00463A0A"/>
    <w:rsid w:val="004722D5"/>
    <w:rsid w:val="004762B0"/>
    <w:rsid w:val="00486B9E"/>
    <w:rsid w:val="00486E17"/>
    <w:rsid w:val="00486F9B"/>
    <w:rsid w:val="00494820"/>
    <w:rsid w:val="00494CAB"/>
    <w:rsid w:val="004A2479"/>
    <w:rsid w:val="004A2A6D"/>
    <w:rsid w:val="004A4FB3"/>
    <w:rsid w:val="004A64F4"/>
    <w:rsid w:val="004B2762"/>
    <w:rsid w:val="004B3581"/>
    <w:rsid w:val="004B5AD2"/>
    <w:rsid w:val="004C334B"/>
    <w:rsid w:val="004C7CD1"/>
    <w:rsid w:val="004D27AC"/>
    <w:rsid w:val="004D32E9"/>
    <w:rsid w:val="004D62F0"/>
    <w:rsid w:val="004E2B4B"/>
    <w:rsid w:val="004E42E4"/>
    <w:rsid w:val="004F3A57"/>
    <w:rsid w:val="004F7BC2"/>
    <w:rsid w:val="00504435"/>
    <w:rsid w:val="00506443"/>
    <w:rsid w:val="00507D12"/>
    <w:rsid w:val="0051103D"/>
    <w:rsid w:val="0051245B"/>
    <w:rsid w:val="00513FEB"/>
    <w:rsid w:val="005335C8"/>
    <w:rsid w:val="00542B4C"/>
    <w:rsid w:val="005441B1"/>
    <w:rsid w:val="00546DFD"/>
    <w:rsid w:val="005551DE"/>
    <w:rsid w:val="00564570"/>
    <w:rsid w:val="00571CBA"/>
    <w:rsid w:val="00576B60"/>
    <w:rsid w:val="00577A3E"/>
    <w:rsid w:val="005830D4"/>
    <w:rsid w:val="00583C9C"/>
    <w:rsid w:val="00591343"/>
    <w:rsid w:val="005948C9"/>
    <w:rsid w:val="005A0A0F"/>
    <w:rsid w:val="005C3EDC"/>
    <w:rsid w:val="005D561F"/>
    <w:rsid w:val="005E2CB7"/>
    <w:rsid w:val="005F6890"/>
    <w:rsid w:val="00602340"/>
    <w:rsid w:val="00604A8D"/>
    <w:rsid w:val="00611002"/>
    <w:rsid w:val="00626B22"/>
    <w:rsid w:val="00627795"/>
    <w:rsid w:val="006328A4"/>
    <w:rsid w:val="00640285"/>
    <w:rsid w:val="00642555"/>
    <w:rsid w:val="00651848"/>
    <w:rsid w:val="0065474A"/>
    <w:rsid w:val="00655BDD"/>
    <w:rsid w:val="00666EB1"/>
    <w:rsid w:val="0067136F"/>
    <w:rsid w:val="00684925"/>
    <w:rsid w:val="00686E46"/>
    <w:rsid w:val="00695C05"/>
    <w:rsid w:val="006A30A3"/>
    <w:rsid w:val="006C2362"/>
    <w:rsid w:val="006D7C9B"/>
    <w:rsid w:val="006F35AE"/>
    <w:rsid w:val="007041AC"/>
    <w:rsid w:val="00711B87"/>
    <w:rsid w:val="00711F94"/>
    <w:rsid w:val="00712C5E"/>
    <w:rsid w:val="00726988"/>
    <w:rsid w:val="007270D8"/>
    <w:rsid w:val="00727439"/>
    <w:rsid w:val="0073111D"/>
    <w:rsid w:val="00741F8C"/>
    <w:rsid w:val="00745699"/>
    <w:rsid w:val="00747B7F"/>
    <w:rsid w:val="00753528"/>
    <w:rsid w:val="00764139"/>
    <w:rsid w:val="00772193"/>
    <w:rsid w:val="00780E87"/>
    <w:rsid w:val="00783CA2"/>
    <w:rsid w:val="00786933"/>
    <w:rsid w:val="0079382B"/>
    <w:rsid w:val="007A3504"/>
    <w:rsid w:val="007A658E"/>
    <w:rsid w:val="007A7B89"/>
    <w:rsid w:val="007B523B"/>
    <w:rsid w:val="007C07B7"/>
    <w:rsid w:val="007C20BE"/>
    <w:rsid w:val="007D0A95"/>
    <w:rsid w:val="007D14B8"/>
    <w:rsid w:val="007D4D34"/>
    <w:rsid w:val="007D52FB"/>
    <w:rsid w:val="007E27C8"/>
    <w:rsid w:val="007F24A6"/>
    <w:rsid w:val="00800C22"/>
    <w:rsid w:val="0080739A"/>
    <w:rsid w:val="00821FD4"/>
    <w:rsid w:val="0082748D"/>
    <w:rsid w:val="00833570"/>
    <w:rsid w:val="00835B02"/>
    <w:rsid w:val="008411FA"/>
    <w:rsid w:val="00844E21"/>
    <w:rsid w:val="00847784"/>
    <w:rsid w:val="008528D4"/>
    <w:rsid w:val="0086066A"/>
    <w:rsid w:val="00863212"/>
    <w:rsid w:val="00882D64"/>
    <w:rsid w:val="0089107C"/>
    <w:rsid w:val="00893415"/>
    <w:rsid w:val="008944A6"/>
    <w:rsid w:val="00897CDC"/>
    <w:rsid w:val="008A2E68"/>
    <w:rsid w:val="008B49A8"/>
    <w:rsid w:val="008B5E4A"/>
    <w:rsid w:val="008B691A"/>
    <w:rsid w:val="008C790D"/>
    <w:rsid w:val="008D7B90"/>
    <w:rsid w:val="008E4E38"/>
    <w:rsid w:val="009011D9"/>
    <w:rsid w:val="00902BFD"/>
    <w:rsid w:val="0090333A"/>
    <w:rsid w:val="009075DF"/>
    <w:rsid w:val="00920512"/>
    <w:rsid w:val="00921D2C"/>
    <w:rsid w:val="009221F8"/>
    <w:rsid w:val="0092394D"/>
    <w:rsid w:val="00925447"/>
    <w:rsid w:val="00931E13"/>
    <w:rsid w:val="009351A1"/>
    <w:rsid w:val="009351AE"/>
    <w:rsid w:val="0093623E"/>
    <w:rsid w:val="009404AB"/>
    <w:rsid w:val="00941CF8"/>
    <w:rsid w:val="00947F0D"/>
    <w:rsid w:val="009520FF"/>
    <w:rsid w:val="0095388B"/>
    <w:rsid w:val="00957878"/>
    <w:rsid w:val="00957EF9"/>
    <w:rsid w:val="0096284E"/>
    <w:rsid w:val="00966142"/>
    <w:rsid w:val="00967160"/>
    <w:rsid w:val="00973B4A"/>
    <w:rsid w:val="00975EAB"/>
    <w:rsid w:val="00977250"/>
    <w:rsid w:val="0097755B"/>
    <w:rsid w:val="00982AB9"/>
    <w:rsid w:val="00993F4B"/>
    <w:rsid w:val="009970A3"/>
    <w:rsid w:val="009978FA"/>
    <w:rsid w:val="009A5C6B"/>
    <w:rsid w:val="009B1341"/>
    <w:rsid w:val="009B1814"/>
    <w:rsid w:val="009D27F2"/>
    <w:rsid w:val="009D3B6A"/>
    <w:rsid w:val="009D539C"/>
    <w:rsid w:val="009D7DC8"/>
    <w:rsid w:val="009E0E45"/>
    <w:rsid w:val="009E2F24"/>
    <w:rsid w:val="00A02144"/>
    <w:rsid w:val="00A03F1F"/>
    <w:rsid w:val="00A124E9"/>
    <w:rsid w:val="00A254FA"/>
    <w:rsid w:val="00A26C83"/>
    <w:rsid w:val="00A30676"/>
    <w:rsid w:val="00A326D5"/>
    <w:rsid w:val="00A35056"/>
    <w:rsid w:val="00A375FA"/>
    <w:rsid w:val="00A50FA4"/>
    <w:rsid w:val="00A519D8"/>
    <w:rsid w:val="00A5591D"/>
    <w:rsid w:val="00A55FCC"/>
    <w:rsid w:val="00A607D2"/>
    <w:rsid w:val="00A65EBD"/>
    <w:rsid w:val="00A6684B"/>
    <w:rsid w:val="00A7120F"/>
    <w:rsid w:val="00A7395E"/>
    <w:rsid w:val="00A77F75"/>
    <w:rsid w:val="00A86712"/>
    <w:rsid w:val="00A91A14"/>
    <w:rsid w:val="00A92B3B"/>
    <w:rsid w:val="00A95D32"/>
    <w:rsid w:val="00A95D98"/>
    <w:rsid w:val="00AA1B2D"/>
    <w:rsid w:val="00AB6340"/>
    <w:rsid w:val="00AC1328"/>
    <w:rsid w:val="00AD461F"/>
    <w:rsid w:val="00AD4CCF"/>
    <w:rsid w:val="00AD5EC2"/>
    <w:rsid w:val="00AD7014"/>
    <w:rsid w:val="00AE33F9"/>
    <w:rsid w:val="00AE3458"/>
    <w:rsid w:val="00AE34D3"/>
    <w:rsid w:val="00AE7F66"/>
    <w:rsid w:val="00AF4904"/>
    <w:rsid w:val="00AF6BE8"/>
    <w:rsid w:val="00AF7DE5"/>
    <w:rsid w:val="00B22A09"/>
    <w:rsid w:val="00B31CAE"/>
    <w:rsid w:val="00B36A85"/>
    <w:rsid w:val="00B40925"/>
    <w:rsid w:val="00B45C7C"/>
    <w:rsid w:val="00B500FB"/>
    <w:rsid w:val="00B53767"/>
    <w:rsid w:val="00B55E96"/>
    <w:rsid w:val="00B61D9F"/>
    <w:rsid w:val="00B655D9"/>
    <w:rsid w:val="00B71D22"/>
    <w:rsid w:val="00B81DB4"/>
    <w:rsid w:val="00B829E8"/>
    <w:rsid w:val="00B8437D"/>
    <w:rsid w:val="00B850B4"/>
    <w:rsid w:val="00B859B0"/>
    <w:rsid w:val="00B86324"/>
    <w:rsid w:val="00B869DA"/>
    <w:rsid w:val="00BB2F8F"/>
    <w:rsid w:val="00BC606B"/>
    <w:rsid w:val="00BC6200"/>
    <w:rsid w:val="00BD5F6A"/>
    <w:rsid w:val="00BE3CE2"/>
    <w:rsid w:val="00BE7696"/>
    <w:rsid w:val="00BF15D5"/>
    <w:rsid w:val="00BF19EB"/>
    <w:rsid w:val="00BF681F"/>
    <w:rsid w:val="00C163D0"/>
    <w:rsid w:val="00C16925"/>
    <w:rsid w:val="00C17FCE"/>
    <w:rsid w:val="00C262AF"/>
    <w:rsid w:val="00C27AEF"/>
    <w:rsid w:val="00C524A4"/>
    <w:rsid w:val="00C53D09"/>
    <w:rsid w:val="00C53D27"/>
    <w:rsid w:val="00C54930"/>
    <w:rsid w:val="00C5692E"/>
    <w:rsid w:val="00C65DFE"/>
    <w:rsid w:val="00C83265"/>
    <w:rsid w:val="00C92757"/>
    <w:rsid w:val="00C950CB"/>
    <w:rsid w:val="00CA3AF4"/>
    <w:rsid w:val="00CB330D"/>
    <w:rsid w:val="00CB5ADA"/>
    <w:rsid w:val="00CD17BA"/>
    <w:rsid w:val="00CD41FD"/>
    <w:rsid w:val="00CE0066"/>
    <w:rsid w:val="00CF0F0D"/>
    <w:rsid w:val="00CF179B"/>
    <w:rsid w:val="00CF532F"/>
    <w:rsid w:val="00CF6AFC"/>
    <w:rsid w:val="00CF7736"/>
    <w:rsid w:val="00D13049"/>
    <w:rsid w:val="00D1341A"/>
    <w:rsid w:val="00D13EFA"/>
    <w:rsid w:val="00D14B00"/>
    <w:rsid w:val="00D155A8"/>
    <w:rsid w:val="00D15832"/>
    <w:rsid w:val="00D159B5"/>
    <w:rsid w:val="00D26A42"/>
    <w:rsid w:val="00D3345F"/>
    <w:rsid w:val="00D46D13"/>
    <w:rsid w:val="00D51E59"/>
    <w:rsid w:val="00D56B9C"/>
    <w:rsid w:val="00D61953"/>
    <w:rsid w:val="00D6722E"/>
    <w:rsid w:val="00D83DBD"/>
    <w:rsid w:val="00D85C77"/>
    <w:rsid w:val="00D91D46"/>
    <w:rsid w:val="00D958BF"/>
    <w:rsid w:val="00D97399"/>
    <w:rsid w:val="00DA26AE"/>
    <w:rsid w:val="00DC3A5C"/>
    <w:rsid w:val="00DC5415"/>
    <w:rsid w:val="00DC7DBC"/>
    <w:rsid w:val="00DE098A"/>
    <w:rsid w:val="00DE17E7"/>
    <w:rsid w:val="00DE411C"/>
    <w:rsid w:val="00DE6C45"/>
    <w:rsid w:val="00DE76B0"/>
    <w:rsid w:val="00E04178"/>
    <w:rsid w:val="00E10259"/>
    <w:rsid w:val="00E1143E"/>
    <w:rsid w:val="00E142D5"/>
    <w:rsid w:val="00E20B1C"/>
    <w:rsid w:val="00E270B2"/>
    <w:rsid w:val="00E34A4B"/>
    <w:rsid w:val="00E35DEB"/>
    <w:rsid w:val="00E45831"/>
    <w:rsid w:val="00E56A61"/>
    <w:rsid w:val="00E6407A"/>
    <w:rsid w:val="00E7690D"/>
    <w:rsid w:val="00E96BB5"/>
    <w:rsid w:val="00EA123B"/>
    <w:rsid w:val="00EA3511"/>
    <w:rsid w:val="00EA4D3B"/>
    <w:rsid w:val="00EB0D00"/>
    <w:rsid w:val="00ED3D05"/>
    <w:rsid w:val="00ED5748"/>
    <w:rsid w:val="00ED64EF"/>
    <w:rsid w:val="00ED726A"/>
    <w:rsid w:val="00EE21DE"/>
    <w:rsid w:val="00EE3733"/>
    <w:rsid w:val="00EE4855"/>
    <w:rsid w:val="00EE5866"/>
    <w:rsid w:val="00EF11A6"/>
    <w:rsid w:val="00EF2FD3"/>
    <w:rsid w:val="00EF7AAC"/>
    <w:rsid w:val="00F01FA4"/>
    <w:rsid w:val="00F02721"/>
    <w:rsid w:val="00F12426"/>
    <w:rsid w:val="00F12E14"/>
    <w:rsid w:val="00F20E5A"/>
    <w:rsid w:val="00F26BDE"/>
    <w:rsid w:val="00F2745C"/>
    <w:rsid w:val="00F36054"/>
    <w:rsid w:val="00F403E5"/>
    <w:rsid w:val="00F41A62"/>
    <w:rsid w:val="00F450E9"/>
    <w:rsid w:val="00F45D48"/>
    <w:rsid w:val="00F478CD"/>
    <w:rsid w:val="00F532A0"/>
    <w:rsid w:val="00F54688"/>
    <w:rsid w:val="00F56E37"/>
    <w:rsid w:val="00F64F1F"/>
    <w:rsid w:val="00F677D7"/>
    <w:rsid w:val="00F71711"/>
    <w:rsid w:val="00F74ACC"/>
    <w:rsid w:val="00F74E3F"/>
    <w:rsid w:val="00F7642F"/>
    <w:rsid w:val="00F83219"/>
    <w:rsid w:val="00F84884"/>
    <w:rsid w:val="00F95890"/>
    <w:rsid w:val="00F9794B"/>
    <w:rsid w:val="00FA1259"/>
    <w:rsid w:val="00FC2953"/>
    <w:rsid w:val="00FD67D5"/>
    <w:rsid w:val="00FF5D31"/>
    <w:rsid w:val="127DD510"/>
    <w:rsid w:val="22EDA23E"/>
    <w:rsid w:val="3C4C2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201EF7"/>
  <w15:docId w15:val="{0B2AA0C3-E7D9-4149-B2D3-CE400729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hAnsi="Tahoma" w:eastAsia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50CB"/>
  </w:style>
  <w:style w:type="paragraph" w:styleId="Ttulo1">
    <w:name w:val="heading 1"/>
    <w:basedOn w:val="Normal"/>
    <w:next w:val="Normal"/>
    <w:link w:val="Ttulo1Car"/>
    <w:autoRedefine/>
    <w:qFormat/>
    <w:rsid w:val="00AF6BE8"/>
    <w:pPr>
      <w:keepNext/>
      <w:numPr>
        <w:numId w:val="1"/>
      </w:numPr>
      <w:spacing w:before="360" w:after="240"/>
      <w:outlineLvl w:val="0"/>
    </w:pPr>
    <w:rPr>
      <w:b/>
      <w:sz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50CB"/>
    <w:pPr>
      <w:tabs>
        <w:tab w:val="center" w:pos="4252"/>
        <w:tab w:val="right" w:pos="8504"/>
      </w:tabs>
    </w:pPr>
    <w:rPr>
      <w:rFonts w:ascii="Arial" w:hAnsi="Arial"/>
      <w:sz w:val="24"/>
    </w:rPr>
  </w:style>
  <w:style w:type="character" w:styleId="EncabezadoCar" w:customStyle="1">
    <w:name w:val="Encabezado Car"/>
    <w:basedOn w:val="Fuentedeprrafopredeter"/>
    <w:link w:val="Encabezado"/>
    <w:rsid w:val="00C950CB"/>
    <w:rPr>
      <w:rFonts w:eastAsia="Times New Roman" w:cs="Times New Roman"/>
      <w:szCs w:val="20"/>
      <w:lang w:eastAsia="es-ES"/>
    </w:rPr>
  </w:style>
  <w:style w:type="character" w:styleId="Nmerodepgina">
    <w:name w:val="page number"/>
    <w:basedOn w:val="Fuentedeprrafopredeter"/>
    <w:rsid w:val="00B45C7C"/>
    <w:rPr>
      <w:rFonts w:ascii="Century Gothic" w:hAnsi="Century Gothic"/>
      <w:b/>
      <w:sz w:val="20"/>
    </w:rPr>
  </w:style>
  <w:style w:type="paragraph" w:styleId="Textodeglobo">
    <w:name w:val="Balloon Text"/>
    <w:basedOn w:val="Normal"/>
    <w:link w:val="TextodegloboCar"/>
    <w:unhideWhenUsed/>
    <w:rsid w:val="00B45C7C"/>
    <w:rPr>
      <w:rFonts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rsid w:val="00B45C7C"/>
    <w:rPr>
      <w:rFonts w:ascii="Tahoma" w:hAnsi="Tahoma" w:eastAsia="Times New Roman" w:cs="Tahoma"/>
      <w:sz w:val="16"/>
      <w:szCs w:val="16"/>
      <w:lang w:eastAsia="es-ES"/>
    </w:rPr>
  </w:style>
  <w:style w:type="character" w:styleId="Ttulo1Car" w:customStyle="1">
    <w:name w:val="Título 1 Car"/>
    <w:basedOn w:val="Fuentedeprrafopredeter"/>
    <w:link w:val="Ttulo1"/>
    <w:rsid w:val="00AF6BE8"/>
    <w:rPr>
      <w:b/>
      <w:sz w:val="20"/>
    </w:rPr>
  </w:style>
  <w:style w:type="paragraph" w:styleId="Piedepgina">
    <w:name w:val="footer"/>
    <w:basedOn w:val="Normal"/>
    <w:link w:val="PiedepginaCar"/>
    <w:uiPriority w:val="99"/>
    <w:rsid w:val="00B45C7C"/>
    <w:pPr>
      <w:tabs>
        <w:tab w:val="center" w:pos="4252"/>
        <w:tab w:val="right" w:pos="8504"/>
      </w:tabs>
    </w:pPr>
    <w:rPr>
      <w:rFonts w:ascii="Arial" w:hAnsi="Arial"/>
      <w:b/>
      <w:sz w:val="18"/>
    </w:rPr>
  </w:style>
  <w:style w:type="character" w:styleId="PiedepginaCar" w:customStyle="1">
    <w:name w:val="Pie de página Car"/>
    <w:basedOn w:val="Fuentedeprrafopredeter"/>
    <w:link w:val="Piedepgina"/>
    <w:uiPriority w:val="99"/>
    <w:rsid w:val="00B45C7C"/>
    <w:rPr>
      <w:rFonts w:eastAsia="Times New Roman" w:cs="Times New Roman"/>
      <w:b/>
      <w:sz w:val="18"/>
      <w:szCs w:val="20"/>
      <w:lang w:eastAsia="es-ES"/>
    </w:rPr>
  </w:style>
  <w:style w:type="paragraph" w:styleId="font14" w:customStyle="1">
    <w:name w:val="font14"/>
    <w:basedOn w:val="Normal"/>
    <w:rsid w:val="00B45C7C"/>
    <w:pPr>
      <w:spacing w:before="100" w:after="100"/>
    </w:pPr>
    <w:rPr>
      <w:rFonts w:ascii="Arial" w:hAnsi="Arial" w:eastAsia="Arial Unicode MS"/>
      <w:sz w:val="16"/>
    </w:rPr>
  </w:style>
  <w:style w:type="paragraph" w:styleId="Prrafodelista">
    <w:name w:val="List Paragraph"/>
    <w:basedOn w:val="Normal"/>
    <w:uiPriority w:val="34"/>
    <w:qFormat/>
    <w:rsid w:val="00B45C7C"/>
    <w:pPr>
      <w:ind w:left="720"/>
      <w:contextualSpacing/>
      <w:jc w:val="both"/>
    </w:pPr>
    <w:rPr>
      <w:rFonts w:ascii="Arial" w:hAnsi="Arial"/>
      <w:sz w:val="24"/>
      <w:lang w:val="es-ES"/>
    </w:rPr>
  </w:style>
  <w:style w:type="paragraph" w:styleId="Subttulo">
    <w:name w:val="Subtitle"/>
    <w:basedOn w:val="Normal"/>
    <w:link w:val="SubttuloCar"/>
    <w:qFormat/>
    <w:rsid w:val="00B45C7C"/>
    <w:pPr>
      <w:spacing w:before="60" w:after="60"/>
      <w:jc w:val="both"/>
      <w:outlineLvl w:val="1"/>
    </w:pPr>
    <w:rPr>
      <w:rFonts w:ascii="Arial" w:hAnsi="Arial" w:cs="Arial"/>
      <w:b/>
      <w:sz w:val="18"/>
      <w:szCs w:val="24"/>
      <w:lang w:val="es-ES"/>
    </w:rPr>
  </w:style>
  <w:style w:type="character" w:styleId="SubttuloCar" w:customStyle="1">
    <w:name w:val="Subtítulo Car"/>
    <w:basedOn w:val="Fuentedeprrafopredeter"/>
    <w:link w:val="Subttulo"/>
    <w:rsid w:val="00B45C7C"/>
    <w:rPr>
      <w:rFonts w:eastAsia="Times New Roman" w:cs="Arial"/>
      <w:b/>
      <w:sz w:val="18"/>
      <w:szCs w:val="24"/>
      <w:lang w:val="es-ES" w:eastAsia="es-ES"/>
    </w:rPr>
  </w:style>
  <w:style w:type="paragraph" w:styleId="Listaconvietas">
    <w:name w:val="List Bullet"/>
    <w:basedOn w:val="Normal"/>
    <w:rsid w:val="005F6890"/>
    <w:pPr>
      <w:numPr>
        <w:numId w:val="3"/>
      </w:numPr>
      <w:spacing w:before="60" w:after="60"/>
      <w:jc w:val="both"/>
    </w:pPr>
    <w:rPr>
      <w:rFonts w:ascii="Arial" w:hAnsi="Arial" w:eastAsia="Times New Roman" w:cs="Times New Roman"/>
      <w:sz w:val="20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5A0A0F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033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D696B"/>
    <w:pPr>
      <w:autoSpaceDE w:val="0"/>
      <w:autoSpaceDN w:val="0"/>
      <w:adjustRightInd w:val="0"/>
    </w:pPr>
    <w:rPr>
      <w:rFonts w:cs="Tahom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E0E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E4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E0E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E4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E0E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wmf" Id="rId13" /><Relationship Type="http://schemas.openxmlformats.org/officeDocument/2006/relationships/control" Target="activeX/activeX4.xml" Id="rId18" /><Relationship Type="http://schemas.openxmlformats.org/officeDocument/2006/relationships/control" Target="activeX/activeX8.xml" Id="rId26" /><Relationship Type="http://schemas.openxmlformats.org/officeDocument/2006/relationships/footer" Target="footer2.xml" Id="rId39" /><Relationship Type="http://schemas.openxmlformats.org/officeDocument/2006/relationships/image" Target="media/image6.wmf" Id="rId21" /><Relationship Type="http://schemas.openxmlformats.org/officeDocument/2006/relationships/control" Target="activeX/activeX12.xml" Id="rId34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ontrol" Target="activeX/activeX3.xml" Id="rId16" /><Relationship Type="http://schemas.openxmlformats.org/officeDocument/2006/relationships/control" Target="activeX/activeX5.xml" Id="rId20" /><Relationship Type="http://schemas.openxmlformats.org/officeDocument/2006/relationships/image" Target="media/image10.wmf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wmf" Id="rId11" /><Relationship Type="http://schemas.openxmlformats.org/officeDocument/2006/relationships/control" Target="activeX/activeX7.xml" Id="rId24" /><Relationship Type="http://schemas.openxmlformats.org/officeDocument/2006/relationships/control" Target="activeX/activeX11.xml" Id="rId32" /><Relationship Type="http://schemas.openxmlformats.org/officeDocument/2006/relationships/footer" Target="footer1.xml" Id="rId37" /><Relationship Type="http://schemas.openxmlformats.org/officeDocument/2006/relationships/fontTable" Target="fontTable.xml" Id="rId40" /><Relationship Type="http://schemas.openxmlformats.org/officeDocument/2006/relationships/numbering" Target="numbering.xml" Id="rId5" /><Relationship Type="http://schemas.openxmlformats.org/officeDocument/2006/relationships/image" Target="media/image3.wmf" Id="rId15" /><Relationship Type="http://schemas.openxmlformats.org/officeDocument/2006/relationships/image" Target="media/image7.wmf" Id="rId23" /><Relationship Type="http://schemas.openxmlformats.org/officeDocument/2006/relationships/control" Target="activeX/activeX9.xml" Id="rId28" /><Relationship Type="http://schemas.openxmlformats.org/officeDocument/2006/relationships/image" Target="media/image14.png" Id="rId36" /><Relationship Type="http://schemas.openxmlformats.org/officeDocument/2006/relationships/endnotes" Target="endnotes.xml" Id="rId10" /><Relationship Type="http://schemas.openxmlformats.org/officeDocument/2006/relationships/image" Target="media/image5.wmf" Id="rId19" /><Relationship Type="http://schemas.openxmlformats.org/officeDocument/2006/relationships/image" Target="media/image11.wmf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ontrol" Target="activeX/activeX2.xml" Id="rId14" /><Relationship Type="http://schemas.openxmlformats.org/officeDocument/2006/relationships/control" Target="activeX/activeX6.xml" Id="rId22" /><Relationship Type="http://schemas.openxmlformats.org/officeDocument/2006/relationships/image" Target="media/image9.wmf" Id="rId27" /><Relationship Type="http://schemas.openxmlformats.org/officeDocument/2006/relationships/control" Target="activeX/activeX10.xml" Id="rId30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control" Target="activeX/activeX1.xml" Id="rId12" /><Relationship Type="http://schemas.openxmlformats.org/officeDocument/2006/relationships/image" Target="media/image4.wmf" Id="rId17" /><Relationship Type="http://schemas.openxmlformats.org/officeDocument/2006/relationships/image" Target="media/image8.wmf" Id="rId25" /><Relationship Type="http://schemas.openxmlformats.org/officeDocument/2006/relationships/image" Target="media/image12.wmf" Id="rId33" /><Relationship Type="http://schemas.openxmlformats.org/officeDocument/2006/relationships/header" Target="header1.xml" Id="rId38" /><Relationship Type="http://schemas.openxmlformats.org/officeDocument/2006/relationships/glossaryDocument" Target="glossary/document.xml" Id="Rc5e26caa1fbe45c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4752d-7a4b-4110-81e3-b590ad075969}"/>
      </w:docPartPr>
      <w:docPartBody>
        <w:p w14:paraId="22EDA23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63227C8D802C498F8F4DF178A3B7F5" ma:contentTypeVersion="1" ma:contentTypeDescription="Crear nuevo documento." ma:contentTypeScope="" ma:versionID="8677ec4f7a5fc065ca5a3dde890352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10D2-7989-43E0-A4D7-AD524305B841}"/>
</file>

<file path=customXml/itemProps2.xml><?xml version="1.0" encoding="utf-8"?>
<ds:datastoreItem xmlns:ds="http://schemas.openxmlformats.org/officeDocument/2006/customXml" ds:itemID="{E11AED5F-28E2-486E-A308-9E6C28832A5D}"/>
</file>

<file path=customXml/itemProps3.xml><?xml version="1.0" encoding="utf-8"?>
<ds:datastoreItem xmlns:ds="http://schemas.openxmlformats.org/officeDocument/2006/customXml" ds:itemID="{7EE8F8F1-092B-49D5-9865-E36C930527B6}"/>
</file>

<file path=customXml/itemProps4.xml><?xml version="1.0" encoding="utf-8"?>
<ds:datastoreItem xmlns:ds="http://schemas.openxmlformats.org/officeDocument/2006/customXml" ds:itemID="{EEFB3093-DF12-4AAC-9F0B-4768B14C2C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Esperanza Ospina</dc:creator>
  <cp:keywords/>
  <cp:lastModifiedBy>María Isabel Rojas Olarte</cp:lastModifiedBy>
  <cp:revision>4</cp:revision>
  <cp:lastPrinted>2015-10-28T00:23:00Z</cp:lastPrinted>
  <dcterms:created xsi:type="dcterms:W3CDTF">2022-06-02T16:07:00Z</dcterms:created>
  <dcterms:modified xsi:type="dcterms:W3CDTF">2023-06-20T19:33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WorkflowState">
    <vt:lpwstr>W</vt:lpwstr>
  </property>
  <property fmtid="{D5CDD505-2E9C-101B-9397-08002B2CF9AE}" pid="3" name="ContentTypeId">
    <vt:lpwstr>0x0101001D63227C8D802C498F8F4DF178A3B7F5</vt:lpwstr>
  </property>
  <property fmtid="{D5CDD505-2E9C-101B-9397-08002B2CF9AE}" pid="4" name="DISdDocName">
    <vt:lpwstr>UCDEC-0003079163</vt:lpwstr>
  </property>
  <property fmtid="{D5CDD505-2E9C-101B-9397-08002B2CF9AE}" pid="5" name="DISProperties">
    <vt:lpwstr>DISdDocName,DIScgiUrl,DISdUser,DISdID,DISidcName,DISTaskPaneUrl</vt:lpwstr>
  </property>
  <property fmtid="{D5CDD505-2E9C-101B-9397-08002B2CF9AE}" pid="6" name="DIScgiUrl">
    <vt:lpwstr>https://gc.ucc.edu.co:16201/cs/idcplg</vt:lpwstr>
  </property>
  <property fmtid="{D5CDD505-2E9C-101B-9397-08002B2CF9AE}" pid="7" name="DISdUser">
    <vt:lpwstr>juan.quicenot</vt:lpwstr>
  </property>
  <property fmtid="{D5CDD505-2E9C-101B-9397-08002B2CF9AE}" pid="8" name="DISdID">
    <vt:lpwstr>3067275</vt:lpwstr>
  </property>
  <property fmtid="{D5CDD505-2E9C-101B-9397-08002B2CF9AE}" pid="9" name="DISTaskPaneUrl">
    <vt:lpwstr>https://gc.ucc.edu.co:16201/cs/idcplg?IdcService=DESKTOP_DOC_INFO&amp;dDocName=UCDEC-0003079163&amp;dID=3067275&amp;ClientControlled=DocMan,taskpane&amp;coreContentOnly=1</vt:lpwstr>
  </property>
  <property fmtid="{D5CDD505-2E9C-101B-9397-08002B2CF9AE}" pid="10" name="DISidcName">
    <vt:lpwstr>UCCWCC</vt:lpwstr>
  </property>
  <property fmtid="{D5CDD505-2E9C-101B-9397-08002B2CF9AE}" pid="11" name="MediaServiceImageTags">
    <vt:lpwstr/>
  </property>
  <property fmtid="{D5CDD505-2E9C-101B-9397-08002B2CF9AE}" pid="12" name="TaxCatchAll">
    <vt:lpwstr/>
  </property>
</Properties>
</file>